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54" w:rsidRDefault="00EA3854" w:rsidP="00EA385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 w:hint="cs"/>
          <w:b/>
          <w:bCs/>
          <w:rtl/>
          <w:lang w:bidi="ar-EG"/>
        </w:rPr>
      </w:pPr>
    </w:p>
    <w:p w:rsidR="00EA3854" w:rsidRDefault="00EA3854" w:rsidP="00EA3854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شف بأسماء طلاب الفرقة الثانية  للعام الجامعي 2020/2021</w:t>
      </w:r>
    </w:p>
    <w:p w:rsidR="00EA3854" w:rsidRDefault="00EA3854" w:rsidP="00EA3854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993"/>
        <w:gridCol w:w="3789"/>
      </w:tblGrid>
      <w:tr w:rsidR="00EA3854" w:rsidTr="00EA3854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54" w:rsidRDefault="00EA3854" w:rsidP="00EA3854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54" w:rsidRDefault="00EA3854" w:rsidP="00EA3854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4" w:rsidRDefault="00EA3854" w:rsidP="00EA3854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4" w:rsidRDefault="00EA3854" w:rsidP="00EA3854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left" w:pos="1470"/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لاء ايمن عرفات ابراه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sz w:val="22"/>
                <w:szCs w:val="22"/>
                <w:rtl/>
                <w:lang w:bidi="ar-EG"/>
              </w:rPr>
              <w:t>الاء سالم سليم زايد</w:t>
            </w: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 xml:space="preserve">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حمد السيد عبد الرحمن ابراه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حمد العربى صالح مجاهد عل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حمد حسين محمد سلامه حسي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حمد محمد عبد الله سلي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حمد موسى عبد الحميد عباد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 xml:space="preserve">  اسراء السيد عبد العزيزعبد الرحمن زيدان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 xml:space="preserve">اسراء متعب على نصار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سلام محمد عبد الله فوا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سماء محمد موسى نصا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سماعيل سليمان سليم حسي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سماعيل سيف الدين حماد عوده ابوشري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مانى هانى فاروق الفرماو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مل سليمان بسيونى عبد العاط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>امل على محمد وصفى</w:t>
            </w:r>
            <w:r w:rsidR="00DD3DEA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 xml:space="preserve">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i w:val="0"/>
                <w:iCs w:val="0"/>
                <w:sz w:val="22"/>
                <w:szCs w:val="22"/>
                <w:rtl/>
              </w:rPr>
              <w:t>اميرة منصورحسين حسي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 xml:space="preserve">اميره حلمى عوده محمد زعرب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ميره محمد الزكى عبد المنع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>اميره محمد حسنى احمد</w:t>
            </w:r>
            <w:r w:rsidR="00175F5B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 xml:space="preserve"> سر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9F6CB4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ميره منصورابراهيم عبد الحليم</w:t>
            </w:r>
            <w:r w:rsidR="00776A7C">
              <w:rPr>
                <w:rFonts w:hint="cs"/>
                <w:i w:val="0"/>
                <w:iCs w:val="0"/>
                <w:sz w:val="22"/>
                <w:szCs w:val="22"/>
                <w:rtl/>
              </w:rPr>
              <w:t xml:space="preserve"> العد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9F6CB4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9F6CB4" w:rsidRDefault="00FB5D22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2"/>
                <w:szCs w:val="22"/>
                <w:lang w:bidi="ar-EG"/>
              </w:rPr>
            </w:pPr>
            <w:r>
              <w:rPr>
                <w:rStyle w:val="Strong"/>
                <w:rFonts w:hint="cs"/>
                <w:b/>
                <w:bCs/>
                <w:sz w:val="22"/>
                <w:szCs w:val="22"/>
                <w:rtl/>
                <w:lang w:bidi="ar-EG"/>
              </w:rPr>
              <w:t>ايمان عصام عبد العظيم محمد حس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2"/>
                <w:szCs w:val="22"/>
                <w:lang w:bidi="ar-EG"/>
              </w:rPr>
            </w:pPr>
            <w:r w:rsidRPr="009F6CB4">
              <w:rPr>
                <w:rStyle w:val="Strong"/>
                <w:b/>
                <w:bCs/>
                <w:sz w:val="22"/>
                <w:szCs w:val="22"/>
                <w:rtl/>
                <w:lang w:bidi="ar-EG"/>
              </w:rPr>
              <w:t>ايمان نصر احمد عبد السلا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</w:rPr>
            </w:pPr>
            <w:r w:rsidRPr="009F6CB4">
              <w:rPr>
                <w:rStyle w:val="Emphasis"/>
                <w:sz w:val="22"/>
                <w:szCs w:val="22"/>
                <w:rtl/>
              </w:rPr>
              <w:t>ايمن حسام الدين كمال محمد ابراه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sz w:val="22"/>
                <w:szCs w:val="22"/>
                <w:rtl/>
                <w:lang w:bidi="ar-EG"/>
              </w:rPr>
              <w:t>ايه اشرف منصور يونس عبد الجوا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يه ياسر السيد حسنى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بدر صباح سالم سليم سال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براء عبد المنعم حسين سلي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lang w:bidi="ar-EG"/>
              </w:rPr>
            </w:pP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>بسمه خالد محمد محمد التمام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حسناء على محمد عبد القادر عل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9F6CB4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حنان رائد حسين سال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  <w:tr w:rsidR="00FB5D22" w:rsidTr="00EA3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حنين عبد الستار محمد سال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EA3854">
            <w:pPr>
              <w:jc w:val="center"/>
              <w:rPr>
                <w:lang w:bidi="ar-EG"/>
              </w:rPr>
            </w:pPr>
          </w:p>
        </w:tc>
      </w:tr>
    </w:tbl>
    <w:p w:rsidR="00EA3854" w:rsidRDefault="00C00049" w:rsidP="00C0004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 xml:space="preserve"> </w:t>
      </w:r>
    </w:p>
    <w:p w:rsidR="00EA3854" w:rsidRDefault="00EA3854" w:rsidP="00EA385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00049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شف بأسماء طلاب الفرقة الثانية  للعام الجامعي 2020/2021</w:t>
      </w:r>
    </w:p>
    <w:p w:rsidR="00C00049" w:rsidRDefault="00C00049" w:rsidP="00C00049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993"/>
        <w:gridCol w:w="3789"/>
      </w:tblGrid>
      <w:tr w:rsidR="00C00049" w:rsidTr="00DD3DE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49" w:rsidRDefault="00C00049" w:rsidP="00DD3DE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49" w:rsidRDefault="00C00049" w:rsidP="00DD3DE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9" w:rsidRDefault="00C00049" w:rsidP="00DD3DEA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9" w:rsidRDefault="00C00049" w:rsidP="00DD3DEA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9F6CB4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402F" w:rsidRDefault="00FB5D22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>خلود خالد محمد محمد</w:t>
            </w: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 xml:space="preserve"> سيد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DD3DEA">
            <w:pPr>
              <w:jc w:val="center"/>
              <w:rPr>
                <w:lang w:bidi="ar-EG"/>
              </w:rPr>
            </w:pPr>
          </w:p>
        </w:tc>
      </w:tr>
      <w:tr w:rsidR="009F6CB4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402F" w:rsidRDefault="00FB5D22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خلود صلاح سلامه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دعاء السيد العربى السيد يونس زياد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  <w:rtl/>
                <w:lang w:bidi="ar-EG"/>
              </w:rPr>
            </w:pPr>
            <w:r w:rsidRPr="00B6402F">
              <w:rPr>
                <w:rStyle w:val="Strong"/>
                <w:b/>
                <w:bCs/>
                <w:sz w:val="24"/>
                <w:szCs w:val="24"/>
                <w:rtl/>
                <w:lang w:bidi="ar-EG"/>
              </w:rPr>
              <w:t>دينا صابر جاد الكريم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Style w:val="Strong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رانيا حازم السيد على</w:t>
            </w:r>
            <w:r>
              <w:rPr>
                <w:rStyle w:val="Strong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رانيا سمير عبده الشربينى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عبد العا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رحمه حسين رفاعى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رحمه عادل يوسف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رحمه عبد العزيزجوده عبد السلا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rPr>
                <w:b/>
                <w:bCs/>
                <w:rtl/>
                <w:lang w:bidi="ar-EG"/>
              </w:rPr>
            </w:pPr>
            <w:r w:rsidRPr="00B6402F">
              <w:rPr>
                <w:rFonts w:hint="cs"/>
                <w:b/>
                <w:bCs/>
                <w:rtl/>
              </w:rPr>
              <w:t>رضوى ابراهيم موسى سلي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رضوى اشرف ابراهيم عوض</w:t>
            </w:r>
            <w:r w:rsidR="00776A7C">
              <w:rPr>
                <w:rFonts w:hint="cs"/>
                <w:i w:val="0"/>
                <w:iCs w:val="0"/>
                <w:sz w:val="24"/>
                <w:szCs w:val="24"/>
                <w:rtl/>
              </w:rPr>
              <w:t xml:space="preserve"> محمد الهل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ساره السعيد لطفى طه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الشهاو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Strong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ساره جمال عبد الحميد مشال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سالم خير الله سلامه عمي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سلمى ناصر احمد محمد</w:t>
            </w:r>
            <w:r w:rsidR="00776A7C">
              <w:rPr>
                <w:rStyle w:val="Emphasis"/>
                <w:rFonts w:hint="cs"/>
                <w:sz w:val="24"/>
                <w:szCs w:val="24"/>
                <w:rtl/>
              </w:rPr>
              <w:t xml:space="preserve"> البدران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sz w:val="24"/>
                <w:szCs w:val="24"/>
                <w:rtl/>
                <w:lang w:bidi="ar-EG"/>
              </w:rPr>
              <w:t>سماح ابراهيم محمود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شرين محمد على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</w:rPr>
            </w:pPr>
            <w:r w:rsidRPr="00B6402F">
              <w:rPr>
                <w:rStyle w:val="Strong"/>
                <w:b/>
                <w:bCs/>
                <w:sz w:val="24"/>
                <w:szCs w:val="24"/>
                <w:rtl/>
              </w:rPr>
              <w:t>شيماء عبد الله محمد ابراهيم</w:t>
            </w:r>
            <w:r w:rsidRPr="00B6402F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 xml:space="preserve"> الزنات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صلاح الدين محمد راشد مصب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عبد الحميد محمد عبد العظيم اسماعيل حسي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بد الرحمن محمد مسعد نعمان الدهش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sz w:val="24"/>
                <w:szCs w:val="24"/>
                <w:rtl/>
              </w:rPr>
              <w:t>عبد الرحمن محمود سالم عل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i w:val="0"/>
                <w:iCs w:val="0"/>
                <w:sz w:val="24"/>
                <w:szCs w:val="24"/>
                <w:rtl/>
                <w:lang w:bidi="ar-EG"/>
              </w:rPr>
              <w:t>عبد الله ماجد امين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بدالله محمد عبد الهادى على حس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sz w:val="24"/>
                <w:szCs w:val="24"/>
                <w:rtl/>
                <w:lang w:bidi="ar-EG"/>
              </w:rPr>
              <w:t>عماد سيد احمد محمد سيد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مر عبد العزيز ميسر مصطفى سلي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مرابراهيم مسلم رشي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فاتن رضا مخيمر عباس بكي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FB5D2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فاطمه مسعود عبد الفضيل ذكى مام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CF733C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>فداء محمد ابراهيم مصطفى ابراه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  <w:tr w:rsidR="00FB5D22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14D8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Pr="00B6402F" w:rsidRDefault="00CF733C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لمياء حمدينو عبد السلام احمد الحسين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22" w:rsidRDefault="00FB5D22" w:rsidP="00DD3DEA">
            <w:pPr>
              <w:jc w:val="center"/>
              <w:rPr>
                <w:lang w:bidi="ar-EG"/>
              </w:rPr>
            </w:pPr>
          </w:p>
        </w:tc>
      </w:tr>
    </w:tbl>
    <w:p w:rsidR="00EA3854" w:rsidRDefault="00EA3854" w:rsidP="00EA385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053F3C" w:rsidRDefault="00053F3C" w:rsidP="00EA385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053F3C" w:rsidRDefault="00053F3C" w:rsidP="00EA385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00049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شف بأسماء طلاب الفرقة الثانية  للعام الجامعي 2020/2021</w:t>
      </w:r>
    </w:p>
    <w:p w:rsidR="00C00049" w:rsidRDefault="00C00049" w:rsidP="00C00049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993"/>
        <w:gridCol w:w="3789"/>
      </w:tblGrid>
      <w:tr w:rsidR="00C00049" w:rsidTr="00DD3DE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49" w:rsidRDefault="00C00049" w:rsidP="00DD3DE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49" w:rsidRDefault="00C00049" w:rsidP="00DD3DE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9" w:rsidRDefault="00C00049" w:rsidP="00DD3DEA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9" w:rsidRDefault="00C00049" w:rsidP="00DD3DEA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9F6CB4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B614D8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Pr="00E066FC" w:rsidRDefault="00ED6BB5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>
              <w:rPr>
                <w:rStyle w:val="Strong"/>
                <w:rFonts w:hint="cs"/>
                <w:rtl/>
              </w:rPr>
              <w:t>كريستين رضا فاروق وهب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4" w:rsidRDefault="009F6CB4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E066F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E066FC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مازن خالد محمد محمد عبد القادر الزين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 xml:space="preserve">محمد ابراهيم </w:t>
            </w:r>
            <w:r>
              <w:rPr>
                <w:rFonts w:hint="cs"/>
                <w:b w:val="0"/>
                <w:bCs w:val="0"/>
                <w:i w:val="0"/>
                <w:iCs w:val="0"/>
                <w:rtl/>
              </w:rPr>
              <w:t>عبد القادرمحفوظ منص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>محمد ابراهيم كليب كلو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احمد خليل محمد قندي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>محمد اسامه احمد ابراهيم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 w:rsidRPr="003972EC">
              <w:rPr>
                <w:rStyle w:val="Emphasis"/>
                <w:b w:val="0"/>
                <w:bCs w:val="0"/>
                <w:rtl/>
                <w:lang w:bidi="ar-EG"/>
              </w:rPr>
              <w:t>محمد اسامه محمد البدر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حمدى محمود حامد عبد الل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خالد محمد عبد الرحمن البي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 w:rsidRPr="003972EC">
              <w:rPr>
                <w:rStyle w:val="Emphasis"/>
                <w:b w:val="0"/>
                <w:bCs w:val="0"/>
                <w:rtl/>
                <w:lang w:bidi="ar-EG"/>
              </w:rPr>
              <w:t>محمد سليمان محمود سليمان ابودر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 w:rsidRPr="003972EC">
              <w:rPr>
                <w:rStyle w:val="Emphasis"/>
                <w:b w:val="0"/>
                <w:bCs w:val="0"/>
                <w:rtl/>
                <w:lang w:bidi="ar-EG"/>
              </w:rPr>
              <w:t>محمد عادل عكاشه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على محمد جاب الله حس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ود فضل رمضان محمد حا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روه فتحى محمود على عم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182AC1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82AC1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>مريم محمود احمد محمود</w:t>
            </w:r>
            <w:r w:rsidR="009E5E33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 xml:space="preserve"> هريس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صطفى احمد محمد السيد محمد الغري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tabs>
                <w:tab w:val="center" w:pos="342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  <w:lang w:bidi="ar-EG"/>
              </w:rPr>
              <w:t>مصطفى محمد حسن الزعير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</w:rPr>
              <w:t>منار عبد المنعم محمد صال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DD3DEA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DD3DEA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نه الله السيد مصطفى عبد المقصود الشرقاو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نه عبد اللطيف ابراهيم محمو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B6402F">
        <w:trPr>
          <w:trHeight w:val="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3972EC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  <w:lang w:bidi="ar-EG"/>
              </w:rPr>
              <w:t>منى خالد عميره محسن م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402F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نى شعراوى سيد ابراه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182AC1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sz w:val="28"/>
                <w:szCs w:val="28"/>
              </w:rPr>
            </w:pPr>
            <w:r w:rsidRPr="00182AC1">
              <w:rPr>
                <w:rStyle w:val="Heading4Char"/>
                <w:rFonts w:hint="cs"/>
                <w:sz w:val="28"/>
                <w:szCs w:val="28"/>
                <w:rtl/>
              </w:rPr>
              <w:t>مى اسعد سراج احمد</w:t>
            </w:r>
            <w:r>
              <w:rPr>
                <w:rStyle w:val="Heading4Char"/>
                <w:rFonts w:hint="cs"/>
                <w:sz w:val="28"/>
                <w:szCs w:val="28"/>
                <w:rtl/>
              </w:rPr>
              <w:t xml:space="preserve"> طعيم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402F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</w:rPr>
            </w:pPr>
            <w:r w:rsidRPr="00B6402F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>ميارطه متولى طه</w:t>
            </w:r>
            <w:r w:rsidR="009E5E33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 xml:space="preserve"> متول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402F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يان حسن رزق حسن</w:t>
            </w:r>
            <w:r w:rsidR="009E5E33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على عث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402F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يران ايمن محمد مختار</w:t>
            </w:r>
            <w:r w:rsidR="009E5E33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محمد ابراه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182AC1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sz w:val="28"/>
                <w:szCs w:val="28"/>
                <w:rtl/>
              </w:rPr>
            </w:pPr>
            <w:r w:rsidRPr="00182AC1">
              <w:rPr>
                <w:rStyle w:val="Emphasis"/>
                <w:rFonts w:hint="cs"/>
                <w:b w:val="0"/>
                <w:bCs w:val="0"/>
                <w:sz w:val="28"/>
                <w:szCs w:val="28"/>
                <w:rtl/>
              </w:rPr>
              <w:t>ميرنا السيد الحسينى عبده</w:t>
            </w:r>
            <w:r>
              <w:rPr>
                <w:rStyle w:val="Emphasis"/>
                <w:rFonts w:hint="cs"/>
                <w:b w:val="0"/>
                <w:bCs w:val="0"/>
                <w:sz w:val="28"/>
                <w:szCs w:val="28"/>
                <w:rtl/>
              </w:rPr>
              <w:t xml:space="preserve"> السي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ناجى سالم سليمان سلم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نانسى السيد عبد الرازاق فاض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B614D8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نانسى نادر عبده  محمد الحديد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  <w:tr w:rsidR="00C14C19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7D689A" w:rsidP="00DD3DE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Pr="00182AC1" w:rsidRDefault="00C14C19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82AC1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>نجوى السيد خضر عبده</w:t>
            </w:r>
            <w:r w:rsidR="009E5E33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 xml:space="preserve"> ياسين البدر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9" w:rsidRDefault="00C14C19" w:rsidP="00DD3DEA">
            <w:pPr>
              <w:jc w:val="center"/>
              <w:rPr>
                <w:lang w:bidi="ar-EG"/>
              </w:rPr>
            </w:pPr>
          </w:p>
        </w:tc>
      </w:tr>
    </w:tbl>
    <w:p w:rsidR="00C00049" w:rsidRDefault="00C00049" w:rsidP="00C0004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 xml:space="preserve">       </w:t>
      </w:r>
    </w:p>
    <w:p w:rsidR="00E066FC" w:rsidRDefault="00E066FC" w:rsidP="00C0004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0004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0004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042BD0" w:rsidRDefault="00042BD0" w:rsidP="00042BD0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شف بأسماء طلاب الفرقة الثانية  للعام الجامعي 2020/2021</w:t>
      </w:r>
    </w:p>
    <w:p w:rsidR="00042BD0" w:rsidRDefault="00042BD0" w:rsidP="00042BD0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993"/>
        <w:gridCol w:w="3789"/>
      </w:tblGrid>
      <w:tr w:rsidR="00042BD0" w:rsidTr="00DD3DE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D0" w:rsidRDefault="00042BD0" w:rsidP="00DD3DE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D0" w:rsidRDefault="00042BD0" w:rsidP="00DD3DE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0" w:rsidRDefault="00042BD0" w:rsidP="00DD3DEA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0" w:rsidRDefault="00042BD0" w:rsidP="00DD3DEA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ندى السيد موسى محمد موس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</w:rPr>
            </w:pPr>
            <w:r w:rsidRPr="00B6402F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>ندى حسام احمد متولى ابو ع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دى علاء الحسينى شلبى الجيز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  <w:rtl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ندى نافع عبدالغنى ابو الخي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نسمه محمد السيد عبد الموجود السي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i w:val="0"/>
                <w:iCs w:val="0"/>
                <w:sz w:val="24"/>
                <w:szCs w:val="24"/>
                <w:rtl/>
                <w:lang w:bidi="ar-EG"/>
              </w:rPr>
              <w:t>نورا احمد عبد اللطيف محمد ري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نورا قاسم ابراهيم سيد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ورا مجدى جابر جمعه</w:t>
            </w:r>
            <w:r w:rsidR="006A23AE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محمد الغفا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نوران حسام عبد الرحمن محمد عيسو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نورهان محمد محمد ابراهيم</w:t>
            </w:r>
            <w:r w:rsidR="006A23AE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 xml:space="preserve"> العشر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A" w:rsidRPr="00B6402F" w:rsidRDefault="007D689A" w:rsidP="00DD3DEA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يرمين رفق محمود محمد الشام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يره محمد صديق عبد العاطى اد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هاجر مصباح عوض الله سال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هاله ثروت يحيى على</w:t>
            </w:r>
            <w:r>
              <w:rPr>
                <w:rStyle w:val="Emphasis"/>
                <w:rFonts w:hint="cs"/>
                <w:sz w:val="24"/>
                <w:szCs w:val="24"/>
                <w:rtl/>
              </w:rPr>
              <w:t xml:space="preserve"> شحات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هاله حسن بسام بسام</w:t>
            </w:r>
            <w:r>
              <w:rPr>
                <w:rStyle w:val="Emphasis"/>
                <w:rFonts w:hint="cs"/>
                <w:sz w:val="24"/>
                <w:szCs w:val="24"/>
                <w:rtl/>
              </w:rPr>
              <w:t xml:space="preserve"> السي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tabs>
                <w:tab w:val="center" w:pos="342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402F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هبه مدحت عثمان احمد عث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182AC1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sz w:val="28"/>
                <w:szCs w:val="28"/>
                <w:rtl/>
                <w:lang w:bidi="ar-EG"/>
              </w:rPr>
            </w:pPr>
            <w:r w:rsidRPr="00182AC1">
              <w:rPr>
                <w:rStyle w:val="Heading4Char"/>
                <w:rFonts w:hint="cs"/>
                <w:sz w:val="28"/>
                <w:szCs w:val="28"/>
                <w:rtl/>
                <w:lang w:bidi="ar-EG"/>
              </w:rPr>
              <w:t xml:space="preserve">هدير الصديق الصديق احمد </w:t>
            </w:r>
            <w:r>
              <w:rPr>
                <w:rStyle w:val="Heading4Char"/>
                <w:rFonts w:hint="cs"/>
                <w:sz w:val="28"/>
                <w:szCs w:val="28"/>
                <w:rtl/>
                <w:lang w:bidi="ar-EG"/>
              </w:rPr>
              <w:t>عط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182AC1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82AC1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>هدير حسين محمد حسين</w:t>
            </w:r>
            <w:r w:rsidR="00776A7C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 xml:space="preserve"> ربي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وعد فايق حسن سليم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يارا عباس العوضى ابراهيم احم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Pr="00B614D8" w:rsidRDefault="007D689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ياسمين عادل علام احمد خز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ياسمينه محمد احمد عيا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  <w:tr w:rsidR="007D689A" w:rsidTr="00DD3D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 xml:space="preserve"> يوسف محمود محمد رفعت محمو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A" w:rsidRDefault="007D689A" w:rsidP="00DD3DEA">
            <w:pPr>
              <w:jc w:val="center"/>
              <w:rPr>
                <w:lang w:bidi="ar-EG"/>
              </w:rPr>
            </w:pPr>
          </w:p>
        </w:tc>
      </w:tr>
    </w:tbl>
    <w:p w:rsidR="00042BD0" w:rsidRDefault="00042BD0" w:rsidP="00042BD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EA3854" w:rsidRDefault="00EA3854" w:rsidP="00EA385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كشف بأسماء طلاب الفرقة الثانية  للعام الجامعي 2020/2021</w:t>
      </w: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1701"/>
        <w:gridCol w:w="3081"/>
      </w:tblGrid>
      <w:tr w:rsidR="00333D7A" w:rsidTr="00333D7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رقم الجلوس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left" w:pos="1470"/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لاء ايمن عرفات ابراه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sz w:val="22"/>
                <w:szCs w:val="22"/>
                <w:rtl/>
                <w:lang w:bidi="ar-EG"/>
              </w:rPr>
              <w:t>الاء سالم سليم زايد</w:t>
            </w: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حمد السيد عبد الرحمن ابراه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حمد العربى صالح مجاهد عل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حمد حسين محمد سلامه حس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حمد محمد عبد الله سليم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حمد موسى عبد الحميد عباد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 xml:space="preserve">  اسراء السيد عبد العزيزعبد الرحمن زيدان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 xml:space="preserve">اسراء متعب على نصا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سلام محمد عبد الله فوا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سماء محمد موسى نص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سماعيل سليمان سليم حس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سماعيل سيف الدين حماد عوده ابوشري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مانى هانى فاروق الفرماو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614D8"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مل سليمان بسيونى عبد العاط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F61433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F6143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B614D8" w:rsidRDefault="00F6143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9F6CB4" w:rsidRDefault="00F61433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>امل على محمد وصفى</w:t>
            </w:r>
            <w:r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 xml:space="preserve"> محم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Pr="003633DD" w:rsidRDefault="004A4BF2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120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3" w:rsidRDefault="00F61433" w:rsidP="004A4BF2">
            <w:pPr>
              <w:jc w:val="center"/>
              <w:rPr>
                <w:lang w:bidi="ar-EG"/>
              </w:rPr>
            </w:pPr>
          </w:p>
        </w:tc>
      </w:tr>
      <w:tr w:rsidR="004A4BF2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Pr="00B614D8" w:rsidRDefault="004A4BF2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Pr="009F6CB4" w:rsidRDefault="004A4BF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i w:val="0"/>
                <w:iCs w:val="0"/>
                <w:sz w:val="22"/>
                <w:szCs w:val="22"/>
                <w:rtl/>
              </w:rPr>
              <w:t>اميرة منصورحسين حس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Pr="003633DD" w:rsidRDefault="004A4BF2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Default="004A4BF2" w:rsidP="004A4BF2">
            <w:pPr>
              <w:jc w:val="center"/>
              <w:rPr>
                <w:lang w:bidi="ar-EG"/>
              </w:rPr>
            </w:pPr>
          </w:p>
        </w:tc>
      </w:tr>
      <w:tr w:rsidR="004A4BF2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Pr="00B614D8" w:rsidRDefault="004A4BF2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Pr="009F6CB4" w:rsidRDefault="004A4BF2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 xml:space="preserve">اميره حلمى عوده محمد زعرب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Pr="003633DD" w:rsidRDefault="004A4BF2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2" w:rsidRDefault="004A4BF2" w:rsidP="004A4BF2">
            <w:pPr>
              <w:jc w:val="center"/>
              <w:rPr>
                <w:lang w:bidi="ar-EG"/>
              </w:rPr>
            </w:pPr>
          </w:p>
        </w:tc>
      </w:tr>
      <w:tr w:rsidR="009A68F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B614D8" w:rsidRDefault="009A68F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9F6CB4" w:rsidRDefault="009A68F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>اميره محمد حسنى احمد</w:t>
            </w:r>
            <w:r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 xml:space="preserve"> سر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3633DD" w:rsidRDefault="009A68FC" w:rsidP="009A68FC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120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Default="009A68FC" w:rsidP="004A4BF2">
            <w:pPr>
              <w:jc w:val="center"/>
              <w:rPr>
                <w:lang w:bidi="ar-EG"/>
              </w:rPr>
            </w:pPr>
          </w:p>
        </w:tc>
      </w:tr>
      <w:tr w:rsidR="009A68F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B614D8" w:rsidRDefault="009A68F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9F6CB4" w:rsidRDefault="009A68F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اميره منصورابراهيم عبد الحليم</w:t>
            </w:r>
            <w:r>
              <w:rPr>
                <w:rFonts w:hint="cs"/>
                <w:i w:val="0"/>
                <w:iCs w:val="0"/>
                <w:sz w:val="22"/>
                <w:szCs w:val="22"/>
                <w:rtl/>
              </w:rPr>
              <w:t xml:space="preserve"> ال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3633DD" w:rsidRDefault="009A68FC" w:rsidP="009A68FC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120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Default="009A68FC" w:rsidP="004A4BF2">
            <w:pPr>
              <w:jc w:val="center"/>
              <w:rPr>
                <w:lang w:bidi="ar-EG"/>
              </w:rPr>
            </w:pPr>
          </w:p>
        </w:tc>
      </w:tr>
      <w:tr w:rsidR="009A68F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B614D8" w:rsidRDefault="009A68F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9F6CB4" w:rsidRDefault="009A68F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2"/>
                <w:szCs w:val="22"/>
                <w:lang w:bidi="ar-EG"/>
              </w:rPr>
            </w:pPr>
            <w:r>
              <w:rPr>
                <w:rStyle w:val="Strong"/>
                <w:rFonts w:hint="cs"/>
                <w:b/>
                <w:bCs/>
                <w:sz w:val="22"/>
                <w:szCs w:val="22"/>
                <w:rtl/>
                <w:lang w:bidi="ar-EG"/>
              </w:rPr>
              <w:t>ايمان عصام عبد العظيم محمد حس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Pr="003633DD" w:rsidRDefault="009A68FC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120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C" w:rsidRDefault="009A68F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2"/>
                <w:szCs w:val="22"/>
                <w:lang w:bidi="ar-EG"/>
              </w:rPr>
            </w:pPr>
            <w:r w:rsidRPr="009F6CB4">
              <w:rPr>
                <w:rStyle w:val="Strong"/>
                <w:b/>
                <w:bCs/>
                <w:sz w:val="22"/>
                <w:szCs w:val="22"/>
                <w:rtl/>
                <w:lang w:bidi="ar-EG"/>
              </w:rPr>
              <w:t>ايمان نصر احمد عبد السل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</w:rPr>
            </w:pPr>
            <w:r w:rsidRPr="009F6CB4">
              <w:rPr>
                <w:rStyle w:val="Emphasis"/>
                <w:sz w:val="22"/>
                <w:szCs w:val="22"/>
                <w:rtl/>
              </w:rPr>
              <w:t>ايمن حسام الدين كمال محمد ابراه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rtl/>
                <w:lang w:bidi="ar-EG"/>
              </w:rPr>
            </w:pPr>
            <w:r w:rsidRPr="009F6CB4">
              <w:rPr>
                <w:rStyle w:val="Emphasis"/>
                <w:sz w:val="22"/>
                <w:szCs w:val="22"/>
                <w:rtl/>
                <w:lang w:bidi="ar-EG"/>
              </w:rPr>
              <w:t>ايه اشرف منصور يونس عبد الجوا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ايه ياسر السيد حسنى احم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براء عبد المنعم حسين سليم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2"/>
                <w:szCs w:val="22"/>
                <w:lang w:bidi="ar-EG"/>
              </w:rPr>
            </w:pPr>
            <w:r w:rsidRPr="009F6CB4">
              <w:rPr>
                <w:rStyle w:val="Emphasis"/>
                <w:rFonts w:hint="cs"/>
                <w:sz w:val="22"/>
                <w:szCs w:val="22"/>
                <w:rtl/>
                <w:lang w:bidi="ar-EG"/>
              </w:rPr>
              <w:t>بسمه خالد محمد محمد التمام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1200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</w:rPr>
              <w:t>حسناء على محمد عبد القادر عل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9F6CB4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2"/>
                <w:szCs w:val="22"/>
                <w:rtl/>
                <w:lang w:bidi="ar-EG"/>
              </w:rPr>
            </w:pPr>
            <w:r w:rsidRPr="009F6CB4">
              <w:rPr>
                <w:rFonts w:hint="cs"/>
                <w:i w:val="0"/>
                <w:iCs w:val="0"/>
                <w:sz w:val="22"/>
                <w:szCs w:val="22"/>
                <w:rtl/>
                <w:lang w:bidi="ar-EG"/>
              </w:rPr>
              <w:t>حنان رائد حسين سال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حنين عبد الستار محمد سال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402F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>خلود خالد محمد محمد</w:t>
            </w: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 xml:space="preserve"> سيد احم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A1219F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010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402F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دعاء السيد العربى السيد يونس زياد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4A4BF2">
            <w:pPr>
              <w:jc w:val="center"/>
              <w:rPr>
                <w:lang w:bidi="ar-EG"/>
              </w:rPr>
            </w:pPr>
            <w:r w:rsidRPr="003633DD">
              <w:rPr>
                <w:rFonts w:hint="cs"/>
                <w:rtl/>
                <w:lang w:bidi="ar-EG"/>
              </w:rPr>
              <w:t>202120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</w:tbl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 xml:space="preserve"> </w:t>
      </w: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كشف بأسماء طلاب الفرقة الثانية  للعام الجامعي 2020/2021</w:t>
      </w: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1843"/>
        <w:gridCol w:w="2939"/>
      </w:tblGrid>
      <w:tr w:rsidR="00333D7A" w:rsidTr="00333D7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رقم الجلو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402F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  <w:rtl/>
                <w:lang w:bidi="ar-EG"/>
              </w:rPr>
            </w:pPr>
            <w:r w:rsidRPr="00B6402F">
              <w:rPr>
                <w:rStyle w:val="Strong"/>
                <w:b/>
                <w:bCs/>
                <w:sz w:val="24"/>
                <w:szCs w:val="24"/>
                <w:rtl/>
                <w:lang w:bidi="ar-EG"/>
              </w:rPr>
              <w:t>دينا صابر جاد الكريم ا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2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B6402F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Style w:val="Strong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رانيا حازم السيد على</w:t>
            </w:r>
            <w:r>
              <w:rPr>
                <w:rStyle w:val="Strong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م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0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DC" w:rsidRPr="00B6402F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رانيا سمير عبده الشربينى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عبد العا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0B1EDC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0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0B1ED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DC" w:rsidRPr="00B614D8" w:rsidRDefault="000B1EDC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DC" w:rsidRPr="00B6402F" w:rsidRDefault="000B1ED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رحمه حسين رفاعى م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Pr="003633DD" w:rsidRDefault="00774141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C" w:rsidRDefault="000B1EDC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رحمه عادل يوسف م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77414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رحمه عبد العزيزجوده عبد السلا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77414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B6402F" w:rsidRDefault="00774141" w:rsidP="00A1219F">
            <w:pPr>
              <w:rPr>
                <w:b/>
                <w:bCs/>
                <w:rtl/>
                <w:lang w:bidi="ar-EG"/>
              </w:rPr>
            </w:pPr>
            <w:r w:rsidRPr="00B6402F">
              <w:rPr>
                <w:rFonts w:hint="cs"/>
                <w:b/>
                <w:bCs/>
                <w:rtl/>
              </w:rPr>
              <w:t>رضوى ابراهيم موسى سليم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77414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رضوى اشرف ابراهيم عوض</w:t>
            </w: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 xml:space="preserve"> محمد الهل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774141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0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ساره السعيد لطفى طه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الشهاو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774141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0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Strong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ساره جمال عبد الحميد مشال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774141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201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سالم خير الله سلامه عمي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F253E7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77414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B614D8" w:rsidRDefault="0077414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B6402F" w:rsidRDefault="0077414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سلمى ناصر احمد محمد</w:t>
            </w:r>
            <w:r>
              <w:rPr>
                <w:rStyle w:val="Emphasis"/>
                <w:rFonts w:hint="cs"/>
                <w:sz w:val="24"/>
                <w:szCs w:val="24"/>
                <w:rtl/>
              </w:rPr>
              <w:t xml:space="preserve"> البدران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Pr="003633DD" w:rsidRDefault="00F253E7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1" w:rsidRDefault="00774141" w:rsidP="004A4BF2">
            <w:pPr>
              <w:jc w:val="center"/>
              <w:rPr>
                <w:lang w:bidi="ar-EG"/>
              </w:rPr>
            </w:pPr>
          </w:p>
        </w:tc>
      </w:tr>
      <w:tr w:rsidR="00F253E7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14D8" w:rsidRDefault="00F253E7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402F" w:rsidRDefault="00F253E7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sz w:val="24"/>
                <w:szCs w:val="24"/>
                <w:rtl/>
                <w:lang w:bidi="ar-EG"/>
              </w:rPr>
              <w:t>سماح ابراهيم محمود م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3633DD" w:rsidRDefault="00F253E7" w:rsidP="00F253E7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Default="00F253E7" w:rsidP="004A4BF2">
            <w:pPr>
              <w:jc w:val="center"/>
              <w:rPr>
                <w:lang w:bidi="ar-EG"/>
              </w:rPr>
            </w:pPr>
          </w:p>
        </w:tc>
      </w:tr>
      <w:tr w:rsidR="00F253E7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14D8" w:rsidRDefault="00F253E7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402F" w:rsidRDefault="00F253E7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شرين محمد على م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3633DD" w:rsidRDefault="00F253E7" w:rsidP="0002133E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</w:t>
            </w:r>
            <w:r w:rsidR="0002133E" w:rsidRPr="003633DD">
              <w:rPr>
                <w:rFonts w:hint="cs"/>
                <w:sz w:val="28"/>
                <w:szCs w:val="28"/>
                <w:rtl/>
                <w:lang w:bidi="ar-EG"/>
              </w:rPr>
              <w:t>03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Default="00F253E7" w:rsidP="004A4BF2">
            <w:pPr>
              <w:jc w:val="center"/>
              <w:rPr>
                <w:lang w:bidi="ar-EG"/>
              </w:rPr>
            </w:pPr>
          </w:p>
        </w:tc>
      </w:tr>
      <w:tr w:rsidR="00F253E7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14D8" w:rsidRDefault="00F253E7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402F" w:rsidRDefault="00F253E7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</w:rPr>
            </w:pPr>
            <w:r w:rsidRPr="00B6402F">
              <w:rPr>
                <w:rStyle w:val="Strong"/>
                <w:b/>
                <w:bCs/>
                <w:sz w:val="24"/>
                <w:szCs w:val="24"/>
                <w:rtl/>
              </w:rPr>
              <w:t>شيماء عبد الله محمد ابراهيم</w:t>
            </w:r>
            <w:r w:rsidRPr="00B6402F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 xml:space="preserve"> الزنات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3633DD" w:rsidRDefault="00F253E7" w:rsidP="0002133E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</w:t>
            </w:r>
            <w:r w:rsidR="0002133E" w:rsidRPr="003633DD"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Default="00F253E7" w:rsidP="004A4BF2">
            <w:pPr>
              <w:jc w:val="center"/>
              <w:rPr>
                <w:lang w:bidi="ar-EG"/>
              </w:rPr>
            </w:pPr>
          </w:p>
        </w:tc>
      </w:tr>
      <w:tr w:rsidR="00F253E7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14D8" w:rsidRDefault="00F253E7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B6402F" w:rsidRDefault="00F253E7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صلاح الدين محمد راشد مصب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Pr="003633DD" w:rsidRDefault="0002133E" w:rsidP="0002133E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E7" w:rsidRDefault="00F253E7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عبد الحميد محمد عبد العظيم اسماعيل حسي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9F6D13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3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بد الرحمن محمد مسعد نعمان الدهش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9F6D13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sz w:val="24"/>
                <w:szCs w:val="24"/>
                <w:rtl/>
              </w:rPr>
              <w:t>عبد الرحمن محمود سالم عل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9F6D13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i w:val="0"/>
                <w:iCs w:val="0"/>
                <w:sz w:val="24"/>
                <w:szCs w:val="24"/>
                <w:rtl/>
                <w:lang w:bidi="ar-EG"/>
              </w:rPr>
              <w:t>عبد الله ماجد امين ا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9F6D13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بدالله محمد عبد الهادى على حس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9F6D13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sz w:val="24"/>
                <w:szCs w:val="24"/>
                <w:rtl/>
                <w:lang w:bidi="ar-EG"/>
              </w:rPr>
              <w:t>عماد سيد احمد محمد سيد ا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FB7E8C" w:rsidP="00FB7E8C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مر عبد العزيز ميسر مصطفى سليم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14D8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عمرابراهيم مسلم رشي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فاتن رضا مخيمر عباس بكي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FB7E8C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9F6D1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B6402F" w:rsidRDefault="009F6D1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فاطمه مسعود عبد الفضيل ذكى مامو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Pr="003633DD" w:rsidRDefault="009F6D13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13" w:rsidRDefault="009F6D13" w:rsidP="004A4BF2">
            <w:pPr>
              <w:jc w:val="center"/>
              <w:rPr>
                <w:lang w:bidi="ar-EG"/>
              </w:rPr>
            </w:pPr>
          </w:p>
        </w:tc>
      </w:tr>
      <w:tr w:rsidR="0055558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Default="0055558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Pr="00B6402F" w:rsidRDefault="0055558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rtl/>
              </w:rPr>
              <w:t>فداء محمد ابراهيم مصطفى ابراهي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Pr="003633DD" w:rsidRDefault="0055558C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Default="0055558C" w:rsidP="004A4BF2">
            <w:pPr>
              <w:jc w:val="center"/>
              <w:rPr>
                <w:lang w:bidi="ar-EG"/>
              </w:rPr>
            </w:pPr>
          </w:p>
        </w:tc>
      </w:tr>
      <w:tr w:rsidR="0055558C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Default="0055558C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Pr="00B6402F" w:rsidRDefault="0055558C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لمياء حمدينو عبد السلام احمد الحسين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Pr="003633DD" w:rsidRDefault="0055558C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4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8C" w:rsidRDefault="0055558C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E066F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>
              <w:rPr>
                <w:rStyle w:val="Strong"/>
                <w:rFonts w:hint="cs"/>
                <w:rtl/>
              </w:rPr>
              <w:t>كريستين رضا فاروق وه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E066F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E066FC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مازن خالد محمد محمد عبد القادر الزين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972E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 xml:space="preserve">محمد ابراهيم </w:t>
            </w:r>
            <w:r>
              <w:rPr>
                <w:rFonts w:hint="cs"/>
                <w:b w:val="0"/>
                <w:bCs w:val="0"/>
                <w:i w:val="0"/>
                <w:iCs w:val="0"/>
                <w:rtl/>
              </w:rPr>
              <w:t>عبد القادرمحفوظ منص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8838D1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</w:tbl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كشف بأسماء طلاب الفرقة الثانية  للعام الجامعي 2020/2021</w:t>
      </w: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1985"/>
        <w:gridCol w:w="2797"/>
      </w:tblGrid>
      <w:tr w:rsidR="00333D7A" w:rsidTr="00333D7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رقم الجلو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972E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</w:rPr>
              <w:t>محمد ابراهيم كليب كلو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972E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 w:rsidRPr="003972EC">
              <w:rPr>
                <w:rStyle w:val="Emphasis"/>
                <w:b w:val="0"/>
                <w:bCs w:val="0"/>
                <w:rtl/>
                <w:lang w:bidi="ar-EG"/>
              </w:rPr>
              <w:t>محمد اسامه محمد البدر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حمدى محمود حامد عبد الل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خالد محمد عبد الرحمن البي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3972E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 w:rsidRPr="003972EC">
              <w:rPr>
                <w:rStyle w:val="Emphasis"/>
                <w:b w:val="0"/>
                <w:bCs w:val="0"/>
                <w:rtl/>
                <w:lang w:bidi="ar-EG"/>
              </w:rPr>
              <w:t>محمد سليمان محمود سليمان ابودر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3972E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 w:rsidRPr="003972EC">
              <w:rPr>
                <w:rStyle w:val="Emphasis"/>
                <w:b w:val="0"/>
                <w:bCs w:val="0"/>
                <w:rtl/>
                <w:lang w:bidi="ar-EG"/>
              </w:rPr>
              <w:t>محمد عادل عكاشه 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972EC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د على محمد جاب الله حس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حمود فضل رمضان محمد حا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5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B614D8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روه فتحى محمود على عم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8838D1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8838D1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B614D8" w:rsidRDefault="008838D1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D1" w:rsidRPr="00182AC1" w:rsidRDefault="008838D1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82AC1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>مريم محمود احمد محمود</w:t>
            </w:r>
            <w:r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 xml:space="preserve"> هريس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Pr="003633DD" w:rsidRDefault="005970B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1" w:rsidRDefault="008838D1" w:rsidP="004A4BF2">
            <w:pPr>
              <w:jc w:val="center"/>
              <w:rPr>
                <w:lang w:bidi="ar-EG"/>
              </w:rPr>
            </w:pPr>
          </w:p>
        </w:tc>
      </w:tr>
      <w:tr w:rsidR="005970B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B3" w:rsidRPr="00B614D8" w:rsidRDefault="005970B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B3" w:rsidRDefault="005970B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صطفى احمد محمد السيد محمد الغري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3633DD" w:rsidRDefault="005970B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Default="005970B3" w:rsidP="004A4BF2">
            <w:pPr>
              <w:jc w:val="center"/>
              <w:rPr>
                <w:lang w:bidi="ar-EG"/>
              </w:rPr>
            </w:pPr>
          </w:p>
        </w:tc>
      </w:tr>
      <w:tr w:rsidR="005970B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B614D8" w:rsidRDefault="005970B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3972EC" w:rsidRDefault="005970B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  <w:lang w:bidi="ar-EG"/>
              </w:rPr>
              <w:t>مصطفى محمد حسن الزعير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3633DD" w:rsidRDefault="005970B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Default="005970B3" w:rsidP="004A4BF2">
            <w:pPr>
              <w:jc w:val="center"/>
              <w:rPr>
                <w:lang w:bidi="ar-EG"/>
              </w:rPr>
            </w:pPr>
          </w:p>
        </w:tc>
      </w:tr>
      <w:tr w:rsidR="005970B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B614D8" w:rsidRDefault="005970B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B614D8" w:rsidRDefault="005970B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</w:rPr>
              <w:t>منار عبد المنعم محمد صال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3633DD" w:rsidRDefault="005970B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Default="005970B3" w:rsidP="004A4BF2">
            <w:pPr>
              <w:jc w:val="center"/>
              <w:rPr>
                <w:lang w:bidi="ar-EG"/>
              </w:rPr>
            </w:pPr>
          </w:p>
        </w:tc>
      </w:tr>
      <w:tr w:rsidR="005970B3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B614D8" w:rsidRDefault="005970B3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DD3DEA" w:rsidRDefault="005970B3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DD3DEA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نه الله السيد مصطفى عبد المقصود الشرقاو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Pr="003633DD" w:rsidRDefault="005970B3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B3" w:rsidRDefault="005970B3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منه عبد اللطيف ابراهيم محم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972EC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 w:rsidRPr="003972EC">
              <w:rPr>
                <w:b w:val="0"/>
                <w:bCs w:val="0"/>
                <w:i w:val="0"/>
                <w:iCs w:val="0"/>
                <w:rtl/>
                <w:lang w:bidi="ar-EG"/>
              </w:rPr>
              <w:t>منى خالد عميره محسن 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tabs>
                <w:tab w:val="center" w:pos="342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402F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نى شعراوى سيد ابراه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182AC1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sz w:val="28"/>
                <w:szCs w:val="28"/>
              </w:rPr>
            </w:pPr>
            <w:r w:rsidRPr="00182AC1">
              <w:rPr>
                <w:rStyle w:val="Heading4Char"/>
                <w:rFonts w:hint="cs"/>
                <w:sz w:val="28"/>
                <w:szCs w:val="28"/>
                <w:rtl/>
              </w:rPr>
              <w:t>مى اسعد سراج احمد</w:t>
            </w:r>
            <w:r>
              <w:rPr>
                <w:rStyle w:val="Heading4Char"/>
                <w:rFonts w:hint="cs"/>
                <w:sz w:val="28"/>
                <w:szCs w:val="28"/>
                <w:rtl/>
              </w:rPr>
              <w:t xml:space="preserve"> طعيم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BF53DA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402F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</w:rPr>
            </w:pPr>
            <w:r w:rsidRPr="00B6402F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>ميارطه متولى طه</w:t>
            </w:r>
            <w:r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 xml:space="preserve"> متول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BF53DA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402F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يان حسن رزق حسن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على عث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BF53DA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rPr>
          <w:trHeight w:val="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402F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ميران ايمن محمد مختار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محمد ابراه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BF53DA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BF53DA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B614D8" w:rsidRDefault="00BF53DA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182AC1" w:rsidRDefault="00BF53DA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b w:val="0"/>
                <w:bCs w:val="0"/>
                <w:sz w:val="28"/>
                <w:szCs w:val="28"/>
                <w:rtl/>
              </w:rPr>
            </w:pPr>
            <w:r w:rsidRPr="00182AC1">
              <w:rPr>
                <w:rStyle w:val="Emphasis"/>
                <w:rFonts w:hint="cs"/>
                <w:b w:val="0"/>
                <w:bCs w:val="0"/>
                <w:sz w:val="28"/>
                <w:szCs w:val="28"/>
                <w:rtl/>
              </w:rPr>
              <w:t>ميرنا السيد الحسينى عبده</w:t>
            </w:r>
            <w:r>
              <w:rPr>
                <w:rStyle w:val="Emphasis"/>
                <w:rFonts w:hint="cs"/>
                <w:b w:val="0"/>
                <w:bCs w:val="0"/>
                <w:sz w:val="28"/>
                <w:szCs w:val="28"/>
                <w:rtl/>
              </w:rPr>
              <w:t xml:space="preserve"> السي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Pr="003633DD" w:rsidRDefault="00BF53DA" w:rsidP="00BF53DA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DA" w:rsidRDefault="00BF53DA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ناجى سالم سليمان سلم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نانسى السيد عبد الرازاق فاض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نانسى نادر عبده  محمد الحديد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A1219F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6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182AC1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82AC1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>نجوى السيد خضر عبده</w:t>
            </w:r>
            <w:r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 xml:space="preserve"> ياسين البدر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ندى السيد موسى محمد موس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Strong"/>
                <w:b/>
                <w:bCs/>
                <w:sz w:val="24"/>
                <w:szCs w:val="24"/>
              </w:rPr>
            </w:pPr>
            <w:r w:rsidRPr="00B6402F">
              <w:rPr>
                <w:rStyle w:val="Strong"/>
                <w:rFonts w:hint="cs"/>
                <w:b/>
                <w:bCs/>
                <w:sz w:val="24"/>
                <w:szCs w:val="24"/>
                <w:rtl/>
              </w:rPr>
              <w:t>ندى حسام احمد متولى ابو ع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دى علاء الحسينى شلبى الجيز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633D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  <w:rtl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ندى نافع عبدالغنى ابو الخي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1202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182AC1" w:rsidRDefault="001160F5" w:rsidP="004A4BF2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bidi="ar-EG"/>
              </w:rPr>
            </w:pPr>
            <w:r w:rsidRPr="00B6402F">
              <w:rPr>
                <w:i w:val="0"/>
                <w:iCs w:val="0"/>
                <w:sz w:val="24"/>
                <w:szCs w:val="24"/>
                <w:rtl/>
                <w:lang w:bidi="ar-EG"/>
              </w:rPr>
              <w:t>نورا احمد عبد اللطيف محمد ري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4A4BF2">
            <w:pPr>
              <w:jc w:val="center"/>
              <w:rPr>
                <w:sz w:val="28"/>
                <w:szCs w:val="28"/>
                <w:lang w:bidi="ar-EG"/>
              </w:rPr>
            </w:pPr>
            <w:r w:rsidRPr="003633DD">
              <w:rPr>
                <w:rFonts w:hint="cs"/>
                <w:sz w:val="28"/>
                <w:szCs w:val="28"/>
                <w:rtl/>
                <w:lang w:bidi="ar-EG"/>
              </w:rPr>
              <w:t>2020107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</w:tbl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 xml:space="preserve">       </w:t>
      </w: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شف بأسماء طلاب الفرقة الثانية  للعام الجامعي 2020/2021</w:t>
      </w:r>
    </w:p>
    <w:p w:rsidR="00333D7A" w:rsidRDefault="00333D7A" w:rsidP="00333D7A">
      <w:pPr>
        <w:tabs>
          <w:tab w:val="left" w:pos="1986"/>
        </w:tabs>
        <w:ind w:left="30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bidiVisual/>
        <w:tblW w:w="9900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900"/>
        <w:gridCol w:w="4218"/>
        <w:gridCol w:w="1843"/>
        <w:gridCol w:w="2939"/>
      </w:tblGrid>
      <w:tr w:rsidR="00333D7A" w:rsidTr="00333D7A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7A" w:rsidRDefault="00333D7A" w:rsidP="004A4BF2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رقم الجلو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A" w:rsidRDefault="00333D7A" w:rsidP="004A4BF2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  <w:lang w:bidi="ar-EG"/>
              </w:rPr>
              <w:t>نورا قاسم ابراهيم سيد ا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ورا مجدى جابر جمعه</w:t>
            </w: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 xml:space="preserve"> محمد الغف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2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i w:val="0"/>
                <w:iCs w:val="0"/>
                <w:sz w:val="24"/>
                <w:szCs w:val="24"/>
              </w:rPr>
            </w:pPr>
            <w:r w:rsidRPr="00B6402F">
              <w:rPr>
                <w:rFonts w:hint="cs"/>
                <w:i w:val="0"/>
                <w:iCs w:val="0"/>
                <w:sz w:val="24"/>
                <w:szCs w:val="24"/>
                <w:rtl/>
              </w:rPr>
              <w:t>نوران حسام عبد الرحمن محمد عيسو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نورهان محمد محمد ابراهيم</w:t>
            </w:r>
            <w:r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 xml:space="preserve"> العشر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2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يرمين رفق محمود محمد الشام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2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  <w:lang w:bidi="ar-EG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  <w:lang w:bidi="ar-EG"/>
              </w:rPr>
              <w:t>نيره محمد صديق عبد العاطى اد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b/>
                <w:bCs/>
                <w:sz w:val="24"/>
                <w:szCs w:val="24"/>
              </w:rPr>
            </w:pPr>
            <w:r w:rsidRPr="00B6402F">
              <w:rPr>
                <w:rStyle w:val="Heading4Char"/>
                <w:rFonts w:hint="cs"/>
                <w:b/>
                <w:bCs/>
                <w:sz w:val="24"/>
                <w:szCs w:val="24"/>
                <w:rtl/>
              </w:rPr>
              <w:t>هاجر مصباح عوض الله سال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هاله ثروت يحيى على</w:t>
            </w:r>
            <w:r>
              <w:rPr>
                <w:rStyle w:val="Emphasis"/>
                <w:rFonts w:hint="cs"/>
                <w:sz w:val="24"/>
                <w:szCs w:val="24"/>
                <w:rtl/>
              </w:rPr>
              <w:t xml:space="preserve"> شحات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  <w:rtl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هاله حسن بسام بسام</w:t>
            </w:r>
            <w:r>
              <w:rPr>
                <w:rStyle w:val="Emphasis"/>
                <w:rFonts w:hint="cs"/>
                <w:sz w:val="24"/>
                <w:szCs w:val="24"/>
                <w:rtl/>
              </w:rPr>
              <w:t xml:space="preserve"> السي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402F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Emphasis"/>
                <w:sz w:val="24"/>
                <w:szCs w:val="24"/>
              </w:rPr>
            </w:pPr>
            <w:r w:rsidRPr="00B6402F">
              <w:rPr>
                <w:rStyle w:val="Emphasis"/>
                <w:rFonts w:hint="cs"/>
                <w:sz w:val="24"/>
                <w:szCs w:val="24"/>
                <w:rtl/>
              </w:rPr>
              <w:t>هبه مدحت عثمان احمد عثم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1160F5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F5" w:rsidRPr="00182AC1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rStyle w:val="Heading4Char"/>
                <w:sz w:val="28"/>
                <w:szCs w:val="28"/>
                <w:rtl/>
                <w:lang w:bidi="ar-EG"/>
              </w:rPr>
            </w:pPr>
            <w:r w:rsidRPr="00182AC1">
              <w:rPr>
                <w:rStyle w:val="Heading4Char"/>
                <w:rFonts w:hint="cs"/>
                <w:sz w:val="28"/>
                <w:szCs w:val="28"/>
                <w:rtl/>
                <w:lang w:bidi="ar-EG"/>
              </w:rPr>
              <w:t xml:space="preserve">هدير الصديق الصديق احمد </w:t>
            </w:r>
            <w:r>
              <w:rPr>
                <w:rStyle w:val="Heading4Char"/>
                <w:rFonts w:hint="cs"/>
                <w:sz w:val="28"/>
                <w:szCs w:val="28"/>
                <w:rtl/>
                <w:lang w:bidi="ar-EG"/>
              </w:rPr>
              <w:t>عط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3633DD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</w:t>
            </w:r>
            <w:r w:rsidR="003633DD" w:rsidRPr="003633DD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1160F5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B614D8" w:rsidRDefault="001160F5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182AC1" w:rsidRDefault="001160F5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82AC1"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>هدير حسين محمد حسين</w:t>
            </w:r>
            <w:r>
              <w:rPr>
                <w:rFonts w:hint="cs"/>
                <w:b w:val="0"/>
                <w:bCs w:val="0"/>
                <w:i w:val="0"/>
                <w:iCs w:val="0"/>
                <w:sz w:val="28"/>
                <w:szCs w:val="28"/>
                <w:rtl/>
              </w:rPr>
              <w:t xml:space="preserve"> ربي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Pr="003633DD" w:rsidRDefault="001160F5" w:rsidP="003633DD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1203</w:t>
            </w:r>
            <w:r w:rsidR="003633DD" w:rsidRPr="003633DD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5" w:rsidRDefault="001160F5" w:rsidP="004A4BF2">
            <w:pPr>
              <w:jc w:val="center"/>
              <w:rPr>
                <w:lang w:bidi="ar-EG"/>
              </w:rPr>
            </w:pPr>
          </w:p>
        </w:tc>
      </w:tr>
      <w:tr w:rsidR="003633DD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B614D8" w:rsidRDefault="003633DD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وعد فايق حسن سليم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3633DD" w:rsidRDefault="003633DD" w:rsidP="00A1219F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4A4BF2">
            <w:pPr>
              <w:jc w:val="center"/>
              <w:rPr>
                <w:lang w:bidi="ar-EG"/>
              </w:rPr>
            </w:pPr>
          </w:p>
        </w:tc>
      </w:tr>
      <w:tr w:rsidR="003633DD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B614D8" w:rsidRDefault="003633DD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B614D8" w:rsidRDefault="003633DD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يارا عباس العوضى ابراهيم احم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3633DD" w:rsidRDefault="003633DD" w:rsidP="00A1219F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4A4BF2">
            <w:pPr>
              <w:jc w:val="center"/>
              <w:rPr>
                <w:lang w:bidi="ar-EG"/>
              </w:rPr>
            </w:pPr>
          </w:p>
        </w:tc>
      </w:tr>
      <w:tr w:rsidR="003633DD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B614D8" w:rsidRDefault="003633DD" w:rsidP="004A4BF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ياسمين عادل علام احمد خزي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3633DD" w:rsidRDefault="003633DD" w:rsidP="00A1219F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4A4BF2">
            <w:pPr>
              <w:jc w:val="center"/>
              <w:rPr>
                <w:lang w:bidi="ar-EG"/>
              </w:rPr>
            </w:pPr>
          </w:p>
        </w:tc>
      </w:tr>
      <w:tr w:rsidR="003633DD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B614D8" w:rsidRDefault="003633DD" w:rsidP="004A4BF2">
            <w:pPr>
              <w:tabs>
                <w:tab w:val="center" w:pos="342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>ياسمينه محمد احمد عيا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3633DD" w:rsidRDefault="003633DD" w:rsidP="003633DD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4A4BF2">
            <w:pPr>
              <w:jc w:val="center"/>
              <w:rPr>
                <w:lang w:bidi="ar-EG"/>
              </w:rPr>
            </w:pPr>
          </w:p>
        </w:tc>
      </w:tr>
      <w:tr w:rsidR="003633DD" w:rsidTr="00333D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B614D8" w:rsidRDefault="003633DD" w:rsidP="004A4BF2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A1219F">
            <w:pPr>
              <w:pStyle w:val="Heading4"/>
              <w:tabs>
                <w:tab w:val="center" w:pos="4320"/>
                <w:tab w:val="right" w:pos="8640"/>
              </w:tabs>
              <w:jc w:val="left"/>
              <w:rPr>
                <w:b w:val="0"/>
                <w:bCs w:val="0"/>
                <w:i w:val="0"/>
                <w:i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 w:val="0"/>
                <w:iCs w:val="0"/>
                <w:rtl/>
                <w:lang w:bidi="ar-EG"/>
              </w:rPr>
              <w:t xml:space="preserve"> يوسف محمود محمد رفعت محمو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Pr="003633DD" w:rsidRDefault="003633DD" w:rsidP="004A4BF2">
            <w:pPr>
              <w:jc w:val="center"/>
              <w:rPr>
                <w:sz w:val="32"/>
                <w:szCs w:val="32"/>
                <w:lang w:bidi="ar-EG"/>
              </w:rPr>
            </w:pPr>
            <w:r w:rsidRPr="003633DD">
              <w:rPr>
                <w:rFonts w:hint="cs"/>
                <w:sz w:val="32"/>
                <w:szCs w:val="32"/>
                <w:rtl/>
                <w:lang w:bidi="ar-EG"/>
              </w:rPr>
              <w:t>2020107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D" w:rsidRDefault="003633DD" w:rsidP="004A4BF2">
            <w:pPr>
              <w:jc w:val="center"/>
              <w:rPr>
                <w:lang w:bidi="ar-EG"/>
              </w:rPr>
            </w:pPr>
          </w:p>
        </w:tc>
      </w:tr>
    </w:tbl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333D7A" w:rsidRDefault="00333D7A" w:rsidP="00333D7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C00049" w:rsidRDefault="00C00049" w:rsidP="00CC233A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A1219F" w:rsidRDefault="00A1219F" w:rsidP="00A1219F">
      <w:pPr>
        <w:tabs>
          <w:tab w:val="left" w:pos="3539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jc w:val="center"/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jc w:val="center"/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63279B" w:rsidRDefault="0063279B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32275" w:rsidRDefault="00A32275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A32275" w:rsidRDefault="00A32275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88131E" w:rsidRDefault="0088131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88131E" w:rsidRDefault="0088131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88131E" w:rsidRDefault="0088131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E51EF" w:rsidRDefault="003E51EF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DA29B4" w:rsidRDefault="00DA29B4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DA29B4" w:rsidRDefault="00DA29B4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DA29B4" w:rsidRDefault="00DA29B4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DA29B4" w:rsidRDefault="00DA29B4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B51BA0" w:rsidRPr="007C3C3C" w:rsidRDefault="00B51BA0" w:rsidP="00B51BA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51BA0" w:rsidRDefault="00B51BA0" w:rsidP="00B51BA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1B0AEE" w:rsidRDefault="001B0AEE" w:rsidP="001B0AEE">
      <w:pPr>
        <w:tabs>
          <w:tab w:val="left" w:pos="2624"/>
        </w:tabs>
        <w:rPr>
          <w:rFonts w:ascii="Tahoma" w:hAnsi="Tahoma" w:cs="Tahoma"/>
          <w:b/>
          <w:bCs/>
          <w:rtl/>
          <w:lang w:bidi="ar-EG"/>
        </w:rPr>
      </w:pPr>
    </w:p>
    <w:p w:rsidR="00395FE9" w:rsidRDefault="00395FE9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95FE9" w:rsidRPr="007C3C3C" w:rsidRDefault="00395FE9" w:rsidP="00395FE9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395FE9" w:rsidRDefault="00395FE9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95FE9" w:rsidRDefault="00395FE9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D7B42" w:rsidRDefault="00AD7B42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D7B42" w:rsidRDefault="00AD7B42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D7B42" w:rsidRDefault="00AD7B42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D7B42" w:rsidRDefault="00AD7B42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44900" w:rsidRDefault="00A44900" w:rsidP="006D513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A44900" w:rsidRDefault="00A44900" w:rsidP="006D513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A44900" w:rsidRDefault="00A44900" w:rsidP="006D513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A44900" w:rsidRDefault="00A44900" w:rsidP="006D513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A44900" w:rsidRDefault="00A44900" w:rsidP="006D513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A44900" w:rsidRPr="007C3C3C" w:rsidRDefault="00A44900" w:rsidP="006D5130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6D5130" w:rsidRDefault="006D5130" w:rsidP="006D513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6D513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6D513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6D513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6D513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6D5130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206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2069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122A3E" w:rsidP="00122A3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22A3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/>
          <w:b/>
          <w:bCs/>
          <w:rtl/>
          <w:lang w:bidi="ar-EG"/>
        </w:rPr>
        <w:tab/>
      </w: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69195E" w:rsidRDefault="0069195E" w:rsidP="0069195E">
      <w:pPr>
        <w:tabs>
          <w:tab w:val="left" w:pos="3479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EF5FC4">
      <w:pPr>
        <w:tabs>
          <w:tab w:val="left" w:pos="2279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D688B" w:rsidRDefault="00BD688B" w:rsidP="00BD688B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6D5130" w:rsidRDefault="006D5130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8464D" w:rsidRDefault="00D8464D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AD7B42" w:rsidRDefault="00AD7B42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95FE9" w:rsidRDefault="00395FE9" w:rsidP="00395FE9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395FE9" w:rsidRPr="009B6D34" w:rsidRDefault="00395FE9" w:rsidP="00395FE9">
      <w:pPr>
        <w:tabs>
          <w:tab w:val="left" w:pos="1986"/>
        </w:tabs>
        <w:ind w:left="304"/>
        <w:jc w:val="center"/>
        <w:rPr>
          <w:b/>
          <w:bCs/>
          <w:rtl/>
        </w:rPr>
      </w:pPr>
    </w:p>
    <w:p w:rsidR="003E1F86" w:rsidRDefault="003E1F86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43466C" w:rsidRDefault="0043466C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43466C" w:rsidRDefault="0043466C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43466C" w:rsidRDefault="0043466C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43466C" w:rsidRDefault="0043466C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43466C" w:rsidRDefault="0043466C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43466C" w:rsidRDefault="0043466C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3E1F86" w:rsidRDefault="003E1F86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3E1F86" w:rsidRDefault="003E1F86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3E1F86" w:rsidRDefault="003E1F86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3E1F86" w:rsidRDefault="003E1F86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3E1F86" w:rsidRDefault="003E1F86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2721E8" w:rsidRDefault="002721E8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6F5A93" w:rsidRDefault="006F5A93" w:rsidP="006F5A93">
      <w:pPr>
        <w:tabs>
          <w:tab w:val="left" w:pos="2739"/>
        </w:tabs>
        <w:spacing w:line="360" w:lineRule="auto"/>
        <w:rPr>
          <w:rFonts w:ascii="Tahoma" w:hAnsi="Tahoma" w:cs="Tahoma"/>
          <w:sz w:val="36"/>
          <w:szCs w:val="36"/>
          <w:rtl/>
          <w:lang w:bidi="ar-EG"/>
        </w:rPr>
      </w:pPr>
    </w:p>
    <w:p w:rsidR="006F5A93" w:rsidRDefault="006F5A93" w:rsidP="006F5A93">
      <w:pPr>
        <w:tabs>
          <w:tab w:val="left" w:pos="2739"/>
        </w:tabs>
        <w:spacing w:line="360" w:lineRule="auto"/>
        <w:jc w:val="center"/>
        <w:rPr>
          <w:rFonts w:ascii="Tahoma" w:hAnsi="Tahoma" w:cs="Tahoma"/>
          <w:sz w:val="36"/>
          <w:szCs w:val="36"/>
          <w:rtl/>
          <w:lang w:bidi="ar-EG"/>
        </w:rPr>
      </w:pPr>
    </w:p>
    <w:p w:rsidR="000B53DD" w:rsidRPr="006F5A93" w:rsidRDefault="000B53DD" w:rsidP="000B53DD">
      <w:pPr>
        <w:tabs>
          <w:tab w:val="left" w:pos="2739"/>
        </w:tabs>
        <w:rPr>
          <w:rFonts w:ascii="Tahoma" w:hAnsi="Tahoma" w:cs="Tahoma"/>
          <w:b/>
          <w:bCs/>
          <w:sz w:val="36"/>
          <w:szCs w:val="36"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753224" w:rsidRP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52280" w:rsidRDefault="00D52280" w:rsidP="00D52280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0B53DD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0B53DD" w:rsidP="003E1F8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BD4B9A" w:rsidRDefault="00BD4B9A" w:rsidP="00BD4B9A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BD4B9A" w:rsidRDefault="00BD4B9A" w:rsidP="00BD4B9A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BD4B9A" w:rsidRDefault="00BD4B9A" w:rsidP="00BD4B9A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753224" w:rsidRDefault="00753224" w:rsidP="00753224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897CAC" w:rsidRDefault="00897CAC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536685" w:rsidRDefault="00536685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536685" w:rsidRDefault="00536685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506366" w:rsidRDefault="00506366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506366" w:rsidRDefault="00506366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23511A" w:rsidRDefault="0023511A" w:rsidP="00897CAC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D733DE" w:rsidRPr="007C3C3C" w:rsidRDefault="00D733DE" w:rsidP="00D733DE">
      <w:pPr>
        <w:tabs>
          <w:tab w:val="left" w:pos="779"/>
          <w:tab w:val="left" w:pos="1986"/>
        </w:tabs>
        <w:rPr>
          <w:sz w:val="28"/>
          <w:szCs w:val="28"/>
          <w:rtl/>
          <w:lang w:bidi="ar-EG"/>
        </w:rPr>
      </w:pPr>
    </w:p>
    <w:p w:rsidR="00D733DE" w:rsidRDefault="00D733DE" w:rsidP="00D733D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0B53DD" w:rsidRDefault="00D733DE" w:rsidP="00B51BA0">
      <w:pPr>
        <w:tabs>
          <w:tab w:val="left" w:pos="1986"/>
          <w:tab w:val="left" w:pos="4244"/>
        </w:tabs>
        <w:ind w:left="304"/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/>
          <w:b/>
          <w:bCs/>
          <w:rtl/>
          <w:lang w:bidi="ar-EG"/>
        </w:rPr>
        <w:tab/>
      </w:r>
    </w:p>
    <w:p w:rsidR="002F2AA6" w:rsidRDefault="002F2AA6">
      <w:pPr>
        <w:tabs>
          <w:tab w:val="left" w:pos="2739"/>
        </w:tabs>
        <w:rPr>
          <w:rFonts w:ascii="Tahoma" w:hAnsi="Tahoma" w:cs="Tahoma"/>
          <w:b/>
          <w:bCs/>
          <w:lang w:bidi="ar-EG"/>
        </w:rPr>
      </w:pPr>
    </w:p>
    <w:sectPr w:rsidR="002F2AA6" w:rsidSect="006F6E7B">
      <w:headerReference w:type="default" r:id="rId8"/>
      <w:footerReference w:type="default" r:id="rId9"/>
      <w:pgSz w:w="11906" w:h="16838"/>
      <w:pgMar w:top="567" w:right="567" w:bottom="567" w:left="12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95" w:rsidRDefault="008D7F95">
      <w:r>
        <w:separator/>
      </w:r>
    </w:p>
  </w:endnote>
  <w:endnote w:type="continuationSeparator" w:id="1">
    <w:p w:rsidR="008D7F95" w:rsidRDefault="008D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55" w:rsidRPr="007B246E" w:rsidRDefault="00F71B55" w:rsidP="007B246E">
    <w:pPr>
      <w:pStyle w:val="Footer"/>
      <w:jc w:val="right"/>
      <w:rPr>
        <w:b/>
        <w:bCs/>
        <w:sz w:val="32"/>
        <w:szCs w:val="32"/>
        <w:lang w:bidi="ar-EG"/>
      </w:rPr>
    </w:pPr>
    <w:r w:rsidRPr="007B246E">
      <w:rPr>
        <w:b/>
        <w:bCs/>
        <w:sz w:val="32"/>
        <w:szCs w:val="32"/>
        <w:lang w:bidi="ar-EG"/>
      </w:rPr>
      <w:t>so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95" w:rsidRDefault="008D7F95">
      <w:r>
        <w:separator/>
      </w:r>
    </w:p>
  </w:footnote>
  <w:footnote w:type="continuationSeparator" w:id="1">
    <w:p w:rsidR="008D7F95" w:rsidRDefault="008D7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55" w:rsidRDefault="00F71B55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hint="cs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24130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90170</wp:posOffset>
          </wp:positionV>
          <wp:extent cx="1143000" cy="6350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  <w:t xml:space="preserve"> </w:t>
    </w:r>
    <w:r>
      <w:rPr>
        <w:rFonts w:ascii="Tahoma" w:hAnsi="Tahoma" w:cs="Tahoma"/>
        <w:b/>
        <w:bCs/>
        <w:rtl/>
        <w:lang w:bidi="ar-EG"/>
      </w:rPr>
      <w:t xml:space="preserve">                      </w:t>
    </w:r>
    <w:r>
      <w:rPr>
        <w:rFonts w:ascii="Tahoma" w:hAnsi="Tahoma" w:cs="Tahoma"/>
        <w:b/>
        <w:bCs/>
        <w:rtl/>
      </w:rPr>
      <w:t xml:space="preserve">  </w:t>
    </w:r>
  </w:p>
  <w:p w:rsidR="00F71B55" w:rsidRDefault="00F71B55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 w:hint="cs"/>
        <w:b/>
        <w:bCs/>
        <w:rtl/>
      </w:rPr>
      <w:t xml:space="preserve">                                 </w:t>
    </w:r>
    <w:r>
      <w:rPr>
        <w:rFonts w:ascii="Tahoma" w:hAnsi="Tahoma" w:cs="Tahoma"/>
        <w:b/>
        <w:bCs/>
        <w:rtl/>
      </w:rPr>
      <w:tab/>
    </w:r>
  </w:p>
  <w:p w:rsidR="00F71B55" w:rsidRDefault="00F71B55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</w:rPr>
      <w:t xml:space="preserve">  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  <w:lang w:bidi="ar-EG"/>
      </w:rPr>
      <w:t>قسم شئون الطلاب</w:t>
    </w:r>
    <w:r>
      <w:rPr>
        <w:rFonts w:hint="cs"/>
        <w:sz w:val="32"/>
        <w:szCs w:val="32"/>
        <w:rtl/>
      </w:rPr>
      <w:t xml:space="preserve">  </w:t>
    </w:r>
  </w:p>
  <w:p w:rsidR="00F71B55" w:rsidRPr="00FF1D5D" w:rsidRDefault="00F71B55" w:rsidP="00FF1D5D">
    <w:pPr>
      <w:rPr>
        <w:sz w:val="32"/>
        <w:szCs w:val="32"/>
        <w:rtl/>
        <w:lang w:bidi="ar-EG"/>
      </w:rPr>
    </w:pPr>
    <w:r>
      <w:rPr>
        <w:rFonts w:hint="cs"/>
        <w:rtl/>
      </w:rPr>
      <w:t xml:space="preserve">---------------------------------------------------------------------------------------------- -------------------------------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14408"/>
    <w:rsid w:val="000018CE"/>
    <w:rsid w:val="00003162"/>
    <w:rsid w:val="0000789A"/>
    <w:rsid w:val="00011A6A"/>
    <w:rsid w:val="000155C8"/>
    <w:rsid w:val="0002133E"/>
    <w:rsid w:val="00022870"/>
    <w:rsid w:val="00023138"/>
    <w:rsid w:val="0002536F"/>
    <w:rsid w:val="00025ACA"/>
    <w:rsid w:val="00027663"/>
    <w:rsid w:val="0003640E"/>
    <w:rsid w:val="000423DF"/>
    <w:rsid w:val="00042BD0"/>
    <w:rsid w:val="000457EE"/>
    <w:rsid w:val="000534C1"/>
    <w:rsid w:val="00053F3C"/>
    <w:rsid w:val="00055475"/>
    <w:rsid w:val="00055B46"/>
    <w:rsid w:val="00055FE5"/>
    <w:rsid w:val="00056A86"/>
    <w:rsid w:val="000574F0"/>
    <w:rsid w:val="00060606"/>
    <w:rsid w:val="00061C18"/>
    <w:rsid w:val="000650E3"/>
    <w:rsid w:val="00065B50"/>
    <w:rsid w:val="0007021B"/>
    <w:rsid w:val="00072059"/>
    <w:rsid w:val="00072C8B"/>
    <w:rsid w:val="0007497A"/>
    <w:rsid w:val="000752C8"/>
    <w:rsid w:val="00084C6E"/>
    <w:rsid w:val="00085E26"/>
    <w:rsid w:val="00090F21"/>
    <w:rsid w:val="000930F1"/>
    <w:rsid w:val="00095E2B"/>
    <w:rsid w:val="000A043D"/>
    <w:rsid w:val="000A56AB"/>
    <w:rsid w:val="000A6334"/>
    <w:rsid w:val="000A6D92"/>
    <w:rsid w:val="000A7F12"/>
    <w:rsid w:val="000B11FD"/>
    <w:rsid w:val="000B14ED"/>
    <w:rsid w:val="000B1EDC"/>
    <w:rsid w:val="000B4220"/>
    <w:rsid w:val="000B53DD"/>
    <w:rsid w:val="000B6433"/>
    <w:rsid w:val="000C5D72"/>
    <w:rsid w:val="000C61A0"/>
    <w:rsid w:val="000D346D"/>
    <w:rsid w:val="000D5797"/>
    <w:rsid w:val="000D6611"/>
    <w:rsid w:val="000D7F75"/>
    <w:rsid w:val="000E0346"/>
    <w:rsid w:val="000E1453"/>
    <w:rsid w:val="000E2813"/>
    <w:rsid w:val="000E4C6A"/>
    <w:rsid w:val="00100261"/>
    <w:rsid w:val="00103343"/>
    <w:rsid w:val="00111BF0"/>
    <w:rsid w:val="0011388D"/>
    <w:rsid w:val="001160F5"/>
    <w:rsid w:val="00120FC3"/>
    <w:rsid w:val="00122A3E"/>
    <w:rsid w:val="00125279"/>
    <w:rsid w:val="00125300"/>
    <w:rsid w:val="001319B7"/>
    <w:rsid w:val="00132CC5"/>
    <w:rsid w:val="00140593"/>
    <w:rsid w:val="00141D96"/>
    <w:rsid w:val="001428DB"/>
    <w:rsid w:val="00142A66"/>
    <w:rsid w:val="0014363D"/>
    <w:rsid w:val="001445D5"/>
    <w:rsid w:val="00147683"/>
    <w:rsid w:val="00153AAC"/>
    <w:rsid w:val="00153B21"/>
    <w:rsid w:val="001574D5"/>
    <w:rsid w:val="00162295"/>
    <w:rsid w:val="0016415B"/>
    <w:rsid w:val="001667BC"/>
    <w:rsid w:val="00166A0F"/>
    <w:rsid w:val="001704B2"/>
    <w:rsid w:val="0017122D"/>
    <w:rsid w:val="001712DD"/>
    <w:rsid w:val="00171E0B"/>
    <w:rsid w:val="00175F5B"/>
    <w:rsid w:val="001769D1"/>
    <w:rsid w:val="00177926"/>
    <w:rsid w:val="00180231"/>
    <w:rsid w:val="00183017"/>
    <w:rsid w:val="00183F5C"/>
    <w:rsid w:val="001A00DE"/>
    <w:rsid w:val="001A17F9"/>
    <w:rsid w:val="001A63DD"/>
    <w:rsid w:val="001A76ED"/>
    <w:rsid w:val="001B0AEE"/>
    <w:rsid w:val="001B286E"/>
    <w:rsid w:val="001B7896"/>
    <w:rsid w:val="001B7C27"/>
    <w:rsid w:val="001C3547"/>
    <w:rsid w:val="001C41F9"/>
    <w:rsid w:val="001D362D"/>
    <w:rsid w:val="001D474A"/>
    <w:rsid w:val="001D5CC7"/>
    <w:rsid w:val="001E462B"/>
    <w:rsid w:val="001E46E1"/>
    <w:rsid w:val="001E552F"/>
    <w:rsid w:val="001E710A"/>
    <w:rsid w:val="001F00BB"/>
    <w:rsid w:val="001F1E98"/>
    <w:rsid w:val="001F6EF3"/>
    <w:rsid w:val="001F72C9"/>
    <w:rsid w:val="002017D8"/>
    <w:rsid w:val="0020375D"/>
    <w:rsid w:val="002056F8"/>
    <w:rsid w:val="00206ABA"/>
    <w:rsid w:val="00212C06"/>
    <w:rsid w:val="00212FAD"/>
    <w:rsid w:val="0022324C"/>
    <w:rsid w:val="00223D8C"/>
    <w:rsid w:val="00223EA7"/>
    <w:rsid w:val="002267EA"/>
    <w:rsid w:val="00227564"/>
    <w:rsid w:val="002316F1"/>
    <w:rsid w:val="0023511A"/>
    <w:rsid w:val="0023646B"/>
    <w:rsid w:val="00244F28"/>
    <w:rsid w:val="002543EF"/>
    <w:rsid w:val="002550AF"/>
    <w:rsid w:val="002565F9"/>
    <w:rsid w:val="00256940"/>
    <w:rsid w:val="0027024A"/>
    <w:rsid w:val="002721E8"/>
    <w:rsid w:val="0027236C"/>
    <w:rsid w:val="002740BC"/>
    <w:rsid w:val="002779E2"/>
    <w:rsid w:val="00287456"/>
    <w:rsid w:val="002914D0"/>
    <w:rsid w:val="00297C31"/>
    <w:rsid w:val="002A453D"/>
    <w:rsid w:val="002C0550"/>
    <w:rsid w:val="002D0527"/>
    <w:rsid w:val="002D0806"/>
    <w:rsid w:val="002D1209"/>
    <w:rsid w:val="002D1DBF"/>
    <w:rsid w:val="002D242C"/>
    <w:rsid w:val="002E1A1B"/>
    <w:rsid w:val="002E3667"/>
    <w:rsid w:val="002E422E"/>
    <w:rsid w:val="002E6B23"/>
    <w:rsid w:val="002E7548"/>
    <w:rsid w:val="002F0D6B"/>
    <w:rsid w:val="002F2AA6"/>
    <w:rsid w:val="002F4578"/>
    <w:rsid w:val="002F48CA"/>
    <w:rsid w:val="002F4BDB"/>
    <w:rsid w:val="002F6F77"/>
    <w:rsid w:val="003043AC"/>
    <w:rsid w:val="003070E3"/>
    <w:rsid w:val="00307464"/>
    <w:rsid w:val="00310EF6"/>
    <w:rsid w:val="00311D76"/>
    <w:rsid w:val="00314408"/>
    <w:rsid w:val="00316A7C"/>
    <w:rsid w:val="00320090"/>
    <w:rsid w:val="003210C7"/>
    <w:rsid w:val="003228E8"/>
    <w:rsid w:val="00323DB4"/>
    <w:rsid w:val="00331B42"/>
    <w:rsid w:val="00333D7A"/>
    <w:rsid w:val="00334040"/>
    <w:rsid w:val="00345027"/>
    <w:rsid w:val="00345515"/>
    <w:rsid w:val="00345B00"/>
    <w:rsid w:val="003469FB"/>
    <w:rsid w:val="00353B1B"/>
    <w:rsid w:val="00353E5D"/>
    <w:rsid w:val="003567E9"/>
    <w:rsid w:val="00360A11"/>
    <w:rsid w:val="003633DD"/>
    <w:rsid w:val="00363E9D"/>
    <w:rsid w:val="00364B08"/>
    <w:rsid w:val="003670F9"/>
    <w:rsid w:val="003677F5"/>
    <w:rsid w:val="003758CF"/>
    <w:rsid w:val="00384244"/>
    <w:rsid w:val="00391F13"/>
    <w:rsid w:val="00393DC6"/>
    <w:rsid w:val="00395FE9"/>
    <w:rsid w:val="003972EC"/>
    <w:rsid w:val="003B1684"/>
    <w:rsid w:val="003B1FC7"/>
    <w:rsid w:val="003C30F5"/>
    <w:rsid w:val="003C6450"/>
    <w:rsid w:val="003D68ED"/>
    <w:rsid w:val="003D6EEB"/>
    <w:rsid w:val="003E1F86"/>
    <w:rsid w:val="003E51EF"/>
    <w:rsid w:val="003E6036"/>
    <w:rsid w:val="003F1FE0"/>
    <w:rsid w:val="003F43DD"/>
    <w:rsid w:val="003F4F99"/>
    <w:rsid w:val="003F60E8"/>
    <w:rsid w:val="003F788C"/>
    <w:rsid w:val="0040168A"/>
    <w:rsid w:val="004048DC"/>
    <w:rsid w:val="00411DF5"/>
    <w:rsid w:val="0041206E"/>
    <w:rsid w:val="00412C80"/>
    <w:rsid w:val="00412DB8"/>
    <w:rsid w:val="00413BC9"/>
    <w:rsid w:val="00417EDE"/>
    <w:rsid w:val="00420517"/>
    <w:rsid w:val="004217E2"/>
    <w:rsid w:val="00422687"/>
    <w:rsid w:val="0042403D"/>
    <w:rsid w:val="004330EE"/>
    <w:rsid w:val="004332F9"/>
    <w:rsid w:val="0043466C"/>
    <w:rsid w:val="00437317"/>
    <w:rsid w:val="004401B2"/>
    <w:rsid w:val="0044276C"/>
    <w:rsid w:val="00445824"/>
    <w:rsid w:val="00446850"/>
    <w:rsid w:val="00447C1A"/>
    <w:rsid w:val="004521A2"/>
    <w:rsid w:val="00452A78"/>
    <w:rsid w:val="00456FA2"/>
    <w:rsid w:val="004578ED"/>
    <w:rsid w:val="004603C7"/>
    <w:rsid w:val="00462647"/>
    <w:rsid w:val="00462D3A"/>
    <w:rsid w:val="00474007"/>
    <w:rsid w:val="00475CB6"/>
    <w:rsid w:val="00477940"/>
    <w:rsid w:val="004803C9"/>
    <w:rsid w:val="0048145F"/>
    <w:rsid w:val="004861CD"/>
    <w:rsid w:val="00497234"/>
    <w:rsid w:val="004A0B51"/>
    <w:rsid w:val="004A21EC"/>
    <w:rsid w:val="004A44E3"/>
    <w:rsid w:val="004A4BF2"/>
    <w:rsid w:val="004A6F8B"/>
    <w:rsid w:val="004A78FA"/>
    <w:rsid w:val="004B17E9"/>
    <w:rsid w:val="004C114C"/>
    <w:rsid w:val="004C28C9"/>
    <w:rsid w:val="004C3BDB"/>
    <w:rsid w:val="004D026F"/>
    <w:rsid w:val="004D1631"/>
    <w:rsid w:val="004D2844"/>
    <w:rsid w:val="004D72A6"/>
    <w:rsid w:val="004F3E0B"/>
    <w:rsid w:val="005058F4"/>
    <w:rsid w:val="00506366"/>
    <w:rsid w:val="005200ED"/>
    <w:rsid w:val="00521CCF"/>
    <w:rsid w:val="00523942"/>
    <w:rsid w:val="00524620"/>
    <w:rsid w:val="00525B6B"/>
    <w:rsid w:val="005261B3"/>
    <w:rsid w:val="00536685"/>
    <w:rsid w:val="00543A00"/>
    <w:rsid w:val="0054737F"/>
    <w:rsid w:val="005549F9"/>
    <w:rsid w:val="00554E4B"/>
    <w:rsid w:val="0055558C"/>
    <w:rsid w:val="00560420"/>
    <w:rsid w:val="00562377"/>
    <w:rsid w:val="005629CC"/>
    <w:rsid w:val="00564589"/>
    <w:rsid w:val="00567862"/>
    <w:rsid w:val="00571ED9"/>
    <w:rsid w:val="005810A4"/>
    <w:rsid w:val="00582955"/>
    <w:rsid w:val="00582EE0"/>
    <w:rsid w:val="00585910"/>
    <w:rsid w:val="00585A3C"/>
    <w:rsid w:val="00596B5C"/>
    <w:rsid w:val="005970B3"/>
    <w:rsid w:val="005A4C69"/>
    <w:rsid w:val="005B59B3"/>
    <w:rsid w:val="005C52AB"/>
    <w:rsid w:val="005C5C21"/>
    <w:rsid w:val="005E0905"/>
    <w:rsid w:val="005E5257"/>
    <w:rsid w:val="005F51B9"/>
    <w:rsid w:val="005F6F9C"/>
    <w:rsid w:val="0060502C"/>
    <w:rsid w:val="00607027"/>
    <w:rsid w:val="00612CCB"/>
    <w:rsid w:val="006134B1"/>
    <w:rsid w:val="006151DC"/>
    <w:rsid w:val="006201EF"/>
    <w:rsid w:val="006209B9"/>
    <w:rsid w:val="00631449"/>
    <w:rsid w:val="0063279B"/>
    <w:rsid w:val="00653066"/>
    <w:rsid w:val="00654125"/>
    <w:rsid w:val="0066022F"/>
    <w:rsid w:val="00664E35"/>
    <w:rsid w:val="006656C8"/>
    <w:rsid w:val="006748AE"/>
    <w:rsid w:val="00674CAD"/>
    <w:rsid w:val="006772E0"/>
    <w:rsid w:val="00686961"/>
    <w:rsid w:val="00690F44"/>
    <w:rsid w:val="0069195E"/>
    <w:rsid w:val="006A23AE"/>
    <w:rsid w:val="006A608E"/>
    <w:rsid w:val="006A747F"/>
    <w:rsid w:val="006B0836"/>
    <w:rsid w:val="006B61E2"/>
    <w:rsid w:val="006B72A1"/>
    <w:rsid w:val="006C2EA8"/>
    <w:rsid w:val="006C67F8"/>
    <w:rsid w:val="006C6E91"/>
    <w:rsid w:val="006D0DAB"/>
    <w:rsid w:val="006D5130"/>
    <w:rsid w:val="006D617F"/>
    <w:rsid w:val="006E3E07"/>
    <w:rsid w:val="006F5A93"/>
    <w:rsid w:val="006F5F13"/>
    <w:rsid w:val="006F6E7B"/>
    <w:rsid w:val="00704147"/>
    <w:rsid w:val="00711898"/>
    <w:rsid w:val="00717695"/>
    <w:rsid w:val="00730952"/>
    <w:rsid w:val="00735504"/>
    <w:rsid w:val="00742887"/>
    <w:rsid w:val="00744ADE"/>
    <w:rsid w:val="007450CA"/>
    <w:rsid w:val="00746DB3"/>
    <w:rsid w:val="00753224"/>
    <w:rsid w:val="007554CF"/>
    <w:rsid w:val="007630E6"/>
    <w:rsid w:val="00773AF4"/>
    <w:rsid w:val="00774141"/>
    <w:rsid w:val="00776874"/>
    <w:rsid w:val="00776A7C"/>
    <w:rsid w:val="0077785A"/>
    <w:rsid w:val="00780201"/>
    <w:rsid w:val="00787AE9"/>
    <w:rsid w:val="00794E00"/>
    <w:rsid w:val="00796879"/>
    <w:rsid w:val="007970A1"/>
    <w:rsid w:val="00797376"/>
    <w:rsid w:val="007A3F62"/>
    <w:rsid w:val="007A42D6"/>
    <w:rsid w:val="007A51C5"/>
    <w:rsid w:val="007B2107"/>
    <w:rsid w:val="007B246E"/>
    <w:rsid w:val="007B458F"/>
    <w:rsid w:val="007B4E0B"/>
    <w:rsid w:val="007C0491"/>
    <w:rsid w:val="007C20C2"/>
    <w:rsid w:val="007C3C3C"/>
    <w:rsid w:val="007C55B1"/>
    <w:rsid w:val="007C5636"/>
    <w:rsid w:val="007C67A9"/>
    <w:rsid w:val="007C68AC"/>
    <w:rsid w:val="007D3AFC"/>
    <w:rsid w:val="007D689A"/>
    <w:rsid w:val="007E0013"/>
    <w:rsid w:val="007F5EAB"/>
    <w:rsid w:val="008059D4"/>
    <w:rsid w:val="00812039"/>
    <w:rsid w:val="0082479E"/>
    <w:rsid w:val="00826CBA"/>
    <w:rsid w:val="00837688"/>
    <w:rsid w:val="0084378E"/>
    <w:rsid w:val="00844097"/>
    <w:rsid w:val="00844F76"/>
    <w:rsid w:val="00850EDC"/>
    <w:rsid w:val="00857242"/>
    <w:rsid w:val="008629A9"/>
    <w:rsid w:val="00865E7A"/>
    <w:rsid w:val="008713D8"/>
    <w:rsid w:val="00872EDB"/>
    <w:rsid w:val="008809B5"/>
    <w:rsid w:val="0088131E"/>
    <w:rsid w:val="008838D1"/>
    <w:rsid w:val="00884DE5"/>
    <w:rsid w:val="00890569"/>
    <w:rsid w:val="00890FA0"/>
    <w:rsid w:val="0089107A"/>
    <w:rsid w:val="008910D0"/>
    <w:rsid w:val="0089115E"/>
    <w:rsid w:val="00891D6E"/>
    <w:rsid w:val="00895F17"/>
    <w:rsid w:val="008969C8"/>
    <w:rsid w:val="00897CAC"/>
    <w:rsid w:val="008A6EC6"/>
    <w:rsid w:val="008A6F2A"/>
    <w:rsid w:val="008B4AA9"/>
    <w:rsid w:val="008C6BA2"/>
    <w:rsid w:val="008D28ED"/>
    <w:rsid w:val="008D5C22"/>
    <w:rsid w:val="008D613F"/>
    <w:rsid w:val="008D7F95"/>
    <w:rsid w:val="008E1609"/>
    <w:rsid w:val="008E31BC"/>
    <w:rsid w:val="008E3490"/>
    <w:rsid w:val="008E35AB"/>
    <w:rsid w:val="008E62E1"/>
    <w:rsid w:val="008F3DB0"/>
    <w:rsid w:val="009004F8"/>
    <w:rsid w:val="0091035C"/>
    <w:rsid w:val="00913AC5"/>
    <w:rsid w:val="00913C04"/>
    <w:rsid w:val="00914A31"/>
    <w:rsid w:val="009164E6"/>
    <w:rsid w:val="0091712D"/>
    <w:rsid w:val="00921377"/>
    <w:rsid w:val="00921C60"/>
    <w:rsid w:val="009221B1"/>
    <w:rsid w:val="00922316"/>
    <w:rsid w:val="0092387C"/>
    <w:rsid w:val="00926BC0"/>
    <w:rsid w:val="00927762"/>
    <w:rsid w:val="00931922"/>
    <w:rsid w:val="00932794"/>
    <w:rsid w:val="00933B32"/>
    <w:rsid w:val="00937328"/>
    <w:rsid w:val="00940FED"/>
    <w:rsid w:val="00943ECF"/>
    <w:rsid w:val="009536E7"/>
    <w:rsid w:val="00954B9B"/>
    <w:rsid w:val="00955273"/>
    <w:rsid w:val="00955E0A"/>
    <w:rsid w:val="00956ACC"/>
    <w:rsid w:val="0096705A"/>
    <w:rsid w:val="009736FC"/>
    <w:rsid w:val="00975F2F"/>
    <w:rsid w:val="009805F5"/>
    <w:rsid w:val="009811ED"/>
    <w:rsid w:val="00981A91"/>
    <w:rsid w:val="00982FAA"/>
    <w:rsid w:val="00983E7A"/>
    <w:rsid w:val="00987519"/>
    <w:rsid w:val="0098776C"/>
    <w:rsid w:val="009940EB"/>
    <w:rsid w:val="00994FFD"/>
    <w:rsid w:val="00996E89"/>
    <w:rsid w:val="00997114"/>
    <w:rsid w:val="009A1140"/>
    <w:rsid w:val="009A4FEF"/>
    <w:rsid w:val="009A5C91"/>
    <w:rsid w:val="009A68FC"/>
    <w:rsid w:val="009B0739"/>
    <w:rsid w:val="009B0FB7"/>
    <w:rsid w:val="009B2449"/>
    <w:rsid w:val="009B33DD"/>
    <w:rsid w:val="009B3A93"/>
    <w:rsid w:val="009B48A4"/>
    <w:rsid w:val="009B4E1E"/>
    <w:rsid w:val="009B60AC"/>
    <w:rsid w:val="009B6D34"/>
    <w:rsid w:val="009B78F5"/>
    <w:rsid w:val="009C17D3"/>
    <w:rsid w:val="009C1FC1"/>
    <w:rsid w:val="009C3810"/>
    <w:rsid w:val="009C38A3"/>
    <w:rsid w:val="009C467E"/>
    <w:rsid w:val="009C49DF"/>
    <w:rsid w:val="009C7347"/>
    <w:rsid w:val="009D11DC"/>
    <w:rsid w:val="009D16D1"/>
    <w:rsid w:val="009D2B60"/>
    <w:rsid w:val="009E167F"/>
    <w:rsid w:val="009E4273"/>
    <w:rsid w:val="009E5E33"/>
    <w:rsid w:val="009E6E75"/>
    <w:rsid w:val="009F18B4"/>
    <w:rsid w:val="009F1EB1"/>
    <w:rsid w:val="009F6CB4"/>
    <w:rsid w:val="009F6D13"/>
    <w:rsid w:val="009F735F"/>
    <w:rsid w:val="00A01E58"/>
    <w:rsid w:val="00A05833"/>
    <w:rsid w:val="00A058E7"/>
    <w:rsid w:val="00A06BA1"/>
    <w:rsid w:val="00A07D6D"/>
    <w:rsid w:val="00A106D1"/>
    <w:rsid w:val="00A10988"/>
    <w:rsid w:val="00A1219F"/>
    <w:rsid w:val="00A14301"/>
    <w:rsid w:val="00A16F79"/>
    <w:rsid w:val="00A171FC"/>
    <w:rsid w:val="00A23B55"/>
    <w:rsid w:val="00A31500"/>
    <w:rsid w:val="00A32275"/>
    <w:rsid w:val="00A35D87"/>
    <w:rsid w:val="00A40043"/>
    <w:rsid w:val="00A40EA4"/>
    <w:rsid w:val="00A424D1"/>
    <w:rsid w:val="00A430AE"/>
    <w:rsid w:val="00A44900"/>
    <w:rsid w:val="00A45FE5"/>
    <w:rsid w:val="00A50CBA"/>
    <w:rsid w:val="00A56597"/>
    <w:rsid w:val="00A56F52"/>
    <w:rsid w:val="00A6145D"/>
    <w:rsid w:val="00A63397"/>
    <w:rsid w:val="00A657A6"/>
    <w:rsid w:val="00A65949"/>
    <w:rsid w:val="00A720E7"/>
    <w:rsid w:val="00A732E0"/>
    <w:rsid w:val="00A736BE"/>
    <w:rsid w:val="00A87D2B"/>
    <w:rsid w:val="00A93C5A"/>
    <w:rsid w:val="00AA10DF"/>
    <w:rsid w:val="00AA2A86"/>
    <w:rsid w:val="00AA2B1F"/>
    <w:rsid w:val="00AA3FD3"/>
    <w:rsid w:val="00AA479A"/>
    <w:rsid w:val="00AA6696"/>
    <w:rsid w:val="00AB38ED"/>
    <w:rsid w:val="00AB5CB4"/>
    <w:rsid w:val="00AC16CE"/>
    <w:rsid w:val="00AC2F5D"/>
    <w:rsid w:val="00AD0103"/>
    <w:rsid w:val="00AD02F5"/>
    <w:rsid w:val="00AD3F78"/>
    <w:rsid w:val="00AD54FB"/>
    <w:rsid w:val="00AD5F0F"/>
    <w:rsid w:val="00AD7B42"/>
    <w:rsid w:val="00AE489F"/>
    <w:rsid w:val="00B02CD3"/>
    <w:rsid w:val="00B04C46"/>
    <w:rsid w:val="00B071E9"/>
    <w:rsid w:val="00B1471D"/>
    <w:rsid w:val="00B16460"/>
    <w:rsid w:val="00B1731B"/>
    <w:rsid w:val="00B23294"/>
    <w:rsid w:val="00B27289"/>
    <w:rsid w:val="00B27BDA"/>
    <w:rsid w:val="00B27FD0"/>
    <w:rsid w:val="00B348F1"/>
    <w:rsid w:val="00B34F8B"/>
    <w:rsid w:val="00B425CF"/>
    <w:rsid w:val="00B51BA0"/>
    <w:rsid w:val="00B614D8"/>
    <w:rsid w:val="00B63FF9"/>
    <w:rsid w:val="00B6402F"/>
    <w:rsid w:val="00B67739"/>
    <w:rsid w:val="00B77164"/>
    <w:rsid w:val="00B8317F"/>
    <w:rsid w:val="00B91E7D"/>
    <w:rsid w:val="00B921CC"/>
    <w:rsid w:val="00B9599C"/>
    <w:rsid w:val="00BA0B79"/>
    <w:rsid w:val="00BB03F6"/>
    <w:rsid w:val="00BB0464"/>
    <w:rsid w:val="00BB28F8"/>
    <w:rsid w:val="00BB39D5"/>
    <w:rsid w:val="00BB3FF4"/>
    <w:rsid w:val="00BB5DA8"/>
    <w:rsid w:val="00BD038B"/>
    <w:rsid w:val="00BD4B9A"/>
    <w:rsid w:val="00BD688B"/>
    <w:rsid w:val="00BE339F"/>
    <w:rsid w:val="00BF1D50"/>
    <w:rsid w:val="00BF53DA"/>
    <w:rsid w:val="00BF606D"/>
    <w:rsid w:val="00C00049"/>
    <w:rsid w:val="00C00D1E"/>
    <w:rsid w:val="00C04425"/>
    <w:rsid w:val="00C116F4"/>
    <w:rsid w:val="00C119F1"/>
    <w:rsid w:val="00C11FD4"/>
    <w:rsid w:val="00C14C19"/>
    <w:rsid w:val="00C15F31"/>
    <w:rsid w:val="00C16B52"/>
    <w:rsid w:val="00C245ED"/>
    <w:rsid w:val="00C26225"/>
    <w:rsid w:val="00C30CA8"/>
    <w:rsid w:val="00C3519B"/>
    <w:rsid w:val="00C436EC"/>
    <w:rsid w:val="00C4760C"/>
    <w:rsid w:val="00C47DB1"/>
    <w:rsid w:val="00C50ED6"/>
    <w:rsid w:val="00C63737"/>
    <w:rsid w:val="00C669A9"/>
    <w:rsid w:val="00C66EA0"/>
    <w:rsid w:val="00C71A71"/>
    <w:rsid w:val="00C748F1"/>
    <w:rsid w:val="00C758F3"/>
    <w:rsid w:val="00C7650C"/>
    <w:rsid w:val="00C76B0C"/>
    <w:rsid w:val="00C8187C"/>
    <w:rsid w:val="00C81FDD"/>
    <w:rsid w:val="00C827F9"/>
    <w:rsid w:val="00C86835"/>
    <w:rsid w:val="00C9090D"/>
    <w:rsid w:val="00C90AA4"/>
    <w:rsid w:val="00C94257"/>
    <w:rsid w:val="00CA6731"/>
    <w:rsid w:val="00CB2A7F"/>
    <w:rsid w:val="00CC233A"/>
    <w:rsid w:val="00CC6E78"/>
    <w:rsid w:val="00CD4109"/>
    <w:rsid w:val="00CD43C4"/>
    <w:rsid w:val="00CE1AE6"/>
    <w:rsid w:val="00CE25CC"/>
    <w:rsid w:val="00CE2E42"/>
    <w:rsid w:val="00CE2F0B"/>
    <w:rsid w:val="00CE7441"/>
    <w:rsid w:val="00CF2183"/>
    <w:rsid w:val="00CF48F7"/>
    <w:rsid w:val="00CF4B53"/>
    <w:rsid w:val="00CF733C"/>
    <w:rsid w:val="00D07CFC"/>
    <w:rsid w:val="00D12746"/>
    <w:rsid w:val="00D20DC1"/>
    <w:rsid w:val="00D22A65"/>
    <w:rsid w:val="00D26ED4"/>
    <w:rsid w:val="00D31785"/>
    <w:rsid w:val="00D34581"/>
    <w:rsid w:val="00D35012"/>
    <w:rsid w:val="00D36910"/>
    <w:rsid w:val="00D37158"/>
    <w:rsid w:val="00D43425"/>
    <w:rsid w:val="00D456E7"/>
    <w:rsid w:val="00D51E9A"/>
    <w:rsid w:val="00D52280"/>
    <w:rsid w:val="00D5684C"/>
    <w:rsid w:val="00D60078"/>
    <w:rsid w:val="00D61D43"/>
    <w:rsid w:val="00D623BB"/>
    <w:rsid w:val="00D629FD"/>
    <w:rsid w:val="00D63D4D"/>
    <w:rsid w:val="00D64F5B"/>
    <w:rsid w:val="00D66695"/>
    <w:rsid w:val="00D733DE"/>
    <w:rsid w:val="00D75A66"/>
    <w:rsid w:val="00D8464D"/>
    <w:rsid w:val="00D855F1"/>
    <w:rsid w:val="00D8587C"/>
    <w:rsid w:val="00D8594F"/>
    <w:rsid w:val="00D86B9F"/>
    <w:rsid w:val="00D91D00"/>
    <w:rsid w:val="00D91E43"/>
    <w:rsid w:val="00D952E1"/>
    <w:rsid w:val="00D9571F"/>
    <w:rsid w:val="00DA08F7"/>
    <w:rsid w:val="00DA29B4"/>
    <w:rsid w:val="00DA74ED"/>
    <w:rsid w:val="00DB18BD"/>
    <w:rsid w:val="00DB3EDD"/>
    <w:rsid w:val="00DD041A"/>
    <w:rsid w:val="00DD0AAB"/>
    <w:rsid w:val="00DD1AE8"/>
    <w:rsid w:val="00DD215A"/>
    <w:rsid w:val="00DD3B64"/>
    <w:rsid w:val="00DD3DEA"/>
    <w:rsid w:val="00DE431D"/>
    <w:rsid w:val="00DE5732"/>
    <w:rsid w:val="00DF04BE"/>
    <w:rsid w:val="00DF1F1E"/>
    <w:rsid w:val="00DF2766"/>
    <w:rsid w:val="00DF3074"/>
    <w:rsid w:val="00DF4115"/>
    <w:rsid w:val="00E066FC"/>
    <w:rsid w:val="00E07B0B"/>
    <w:rsid w:val="00E1134C"/>
    <w:rsid w:val="00E12442"/>
    <w:rsid w:val="00E12A99"/>
    <w:rsid w:val="00E12D3A"/>
    <w:rsid w:val="00E13F31"/>
    <w:rsid w:val="00E172F6"/>
    <w:rsid w:val="00E17A33"/>
    <w:rsid w:val="00E203F9"/>
    <w:rsid w:val="00E20D53"/>
    <w:rsid w:val="00E30992"/>
    <w:rsid w:val="00E324A7"/>
    <w:rsid w:val="00E44572"/>
    <w:rsid w:val="00E4735F"/>
    <w:rsid w:val="00E51ACB"/>
    <w:rsid w:val="00E5298B"/>
    <w:rsid w:val="00E72383"/>
    <w:rsid w:val="00E72B49"/>
    <w:rsid w:val="00E76C41"/>
    <w:rsid w:val="00E8114D"/>
    <w:rsid w:val="00E83198"/>
    <w:rsid w:val="00E85B40"/>
    <w:rsid w:val="00E8662D"/>
    <w:rsid w:val="00E87153"/>
    <w:rsid w:val="00E87812"/>
    <w:rsid w:val="00E93EAE"/>
    <w:rsid w:val="00E948DA"/>
    <w:rsid w:val="00E979F1"/>
    <w:rsid w:val="00EA25DA"/>
    <w:rsid w:val="00EA280A"/>
    <w:rsid w:val="00EA3481"/>
    <w:rsid w:val="00EA3854"/>
    <w:rsid w:val="00EA5C3D"/>
    <w:rsid w:val="00EA5D38"/>
    <w:rsid w:val="00EB3F7D"/>
    <w:rsid w:val="00EB4C74"/>
    <w:rsid w:val="00EB60D3"/>
    <w:rsid w:val="00EB6DFE"/>
    <w:rsid w:val="00EB72D8"/>
    <w:rsid w:val="00EB79F3"/>
    <w:rsid w:val="00EC0464"/>
    <w:rsid w:val="00EC1EB3"/>
    <w:rsid w:val="00EC3BD5"/>
    <w:rsid w:val="00EC5F09"/>
    <w:rsid w:val="00EC7044"/>
    <w:rsid w:val="00ED1AE3"/>
    <w:rsid w:val="00ED52D1"/>
    <w:rsid w:val="00ED6BB5"/>
    <w:rsid w:val="00EE6853"/>
    <w:rsid w:val="00EF1EDA"/>
    <w:rsid w:val="00EF21CE"/>
    <w:rsid w:val="00EF5371"/>
    <w:rsid w:val="00EF5FC4"/>
    <w:rsid w:val="00F05B4C"/>
    <w:rsid w:val="00F10686"/>
    <w:rsid w:val="00F10B66"/>
    <w:rsid w:val="00F13FD1"/>
    <w:rsid w:val="00F1574D"/>
    <w:rsid w:val="00F174A3"/>
    <w:rsid w:val="00F21757"/>
    <w:rsid w:val="00F236AD"/>
    <w:rsid w:val="00F24CDB"/>
    <w:rsid w:val="00F253E7"/>
    <w:rsid w:val="00F26543"/>
    <w:rsid w:val="00F2713E"/>
    <w:rsid w:val="00F418FD"/>
    <w:rsid w:val="00F44A67"/>
    <w:rsid w:val="00F45504"/>
    <w:rsid w:val="00F4568A"/>
    <w:rsid w:val="00F4601C"/>
    <w:rsid w:val="00F47BB7"/>
    <w:rsid w:val="00F47DAD"/>
    <w:rsid w:val="00F51490"/>
    <w:rsid w:val="00F53EA4"/>
    <w:rsid w:val="00F54E2B"/>
    <w:rsid w:val="00F60079"/>
    <w:rsid w:val="00F61060"/>
    <w:rsid w:val="00F61433"/>
    <w:rsid w:val="00F63F87"/>
    <w:rsid w:val="00F65B25"/>
    <w:rsid w:val="00F71B55"/>
    <w:rsid w:val="00F71DFD"/>
    <w:rsid w:val="00F74E90"/>
    <w:rsid w:val="00F837C5"/>
    <w:rsid w:val="00F90D9E"/>
    <w:rsid w:val="00F919FD"/>
    <w:rsid w:val="00F95A8A"/>
    <w:rsid w:val="00FA0492"/>
    <w:rsid w:val="00FA07A6"/>
    <w:rsid w:val="00FA280C"/>
    <w:rsid w:val="00FA5D3C"/>
    <w:rsid w:val="00FA70A3"/>
    <w:rsid w:val="00FB5D22"/>
    <w:rsid w:val="00FB7E8C"/>
    <w:rsid w:val="00FC7063"/>
    <w:rsid w:val="00FD2D88"/>
    <w:rsid w:val="00FD5405"/>
    <w:rsid w:val="00FF1C43"/>
    <w:rsid w:val="00FF1D5D"/>
    <w:rsid w:val="00FF28CA"/>
    <w:rsid w:val="00FF494C"/>
    <w:rsid w:val="00FF56AC"/>
    <w:rsid w:val="00FF597F"/>
    <w:rsid w:val="00FF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26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40593"/>
    <w:pPr>
      <w:keepNext/>
      <w:jc w:val="center"/>
      <w:outlineLvl w:val="3"/>
    </w:pPr>
    <w:rPr>
      <w:rFonts w:eastAsia="SimSun"/>
      <w:b/>
      <w:bCs/>
      <w:i/>
      <w:i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140593"/>
    <w:rPr>
      <w:i/>
      <w:iCs/>
    </w:rPr>
  </w:style>
  <w:style w:type="character" w:styleId="Strong">
    <w:name w:val="Strong"/>
    <w:basedOn w:val="DefaultParagraphFont"/>
    <w:qFormat/>
    <w:rsid w:val="0014059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809B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809B5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26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226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26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A3854"/>
    <w:rPr>
      <w:rFonts w:eastAsia="SimSun"/>
      <w:b/>
      <w:bCs/>
      <w:i/>
      <w:i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95A6-B61B-40ED-AF91-E4910ED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634</Words>
  <Characters>2071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(0)</cp:lastModifiedBy>
  <cp:revision>3</cp:revision>
  <cp:lastPrinted>2009-01-01T10:21:00Z</cp:lastPrinted>
  <dcterms:created xsi:type="dcterms:W3CDTF">2009-01-01T10:09:00Z</dcterms:created>
  <dcterms:modified xsi:type="dcterms:W3CDTF">2009-01-01T10:21:00Z</dcterms:modified>
</cp:coreProperties>
</file>